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4368"/>
      </w:tblGrid>
      <w:tr w:rsidR="00AD2417" w:rsidRPr="00153E1C" w:rsidTr="002A4E3E">
        <w:trPr>
          <w:trHeight w:val="1820"/>
        </w:trPr>
        <w:tc>
          <w:tcPr>
            <w:tcW w:w="4368" w:type="dxa"/>
          </w:tcPr>
          <w:p w:rsidR="00AD2417" w:rsidRPr="00153E1C" w:rsidRDefault="00AD2417" w:rsidP="002A4E3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417" w:rsidRPr="00153E1C" w:rsidRDefault="00AD2417" w:rsidP="002A4E3E">
            <w:pPr>
              <w:spacing w:after="0" w:line="240" w:lineRule="auto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</w:p>
          <w:p w:rsidR="00AD2417" w:rsidRPr="00153E1C" w:rsidRDefault="00AD2417" w:rsidP="002A4E3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</w:t>
            </w:r>
          </w:p>
        </w:tc>
      </w:tr>
    </w:tbl>
    <w:p w:rsidR="00AD2417" w:rsidRPr="00153E1C" w:rsidRDefault="00AD2417" w:rsidP="00AD2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4A0723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gram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З</w:t>
      </w:r>
      <w:proofErr w:type="gramEnd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айкальск</w:t>
      </w:r>
      <w:proofErr w:type="spellEnd"/>
    </w:p>
    <w:p w:rsidR="00AD2417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4A0723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7 </w:t>
      </w:r>
      <w:r w:rsidR="00E64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</w:t>
      </w:r>
      <w:r w:rsidR="0029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я</w:t>
      </w:r>
      <w:r w:rsidR="00F63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23</w:t>
      </w:r>
      <w:r w:rsidR="00AD2417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AD2417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5</w:t>
      </w:r>
    </w:p>
    <w:p w:rsidR="00AD2417" w:rsidRPr="00153E1C" w:rsidRDefault="00AD2417" w:rsidP="00AD24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решение Совета муниципального рай</w:t>
      </w:r>
      <w:r w:rsidR="00F63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а «Забайкальский район»  от 28 декабря 2022 года № 136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</w:t>
      </w:r>
      <w:r w:rsidR="00E64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 районного бюджета муниципального района «Забайкальский район»</w:t>
      </w:r>
    </w:p>
    <w:p w:rsidR="00AD2417" w:rsidRPr="00153E1C" w:rsidRDefault="00F63CDE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 год и плановый период 2024 и 2025</w:t>
      </w:r>
      <w:r w:rsidR="00AD2417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AD2417" w:rsidRPr="00153E1C" w:rsidRDefault="00AD2417" w:rsidP="00AD2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AD2417" w:rsidRPr="00EC7AF4" w:rsidRDefault="00F8211E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2417"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 от 31.07.1998г № 145-ФЗ, положением «О бюджетном процессе в муниципальном районе «Забайкальский район», утвержденного решением Совета муниципального района </w:t>
      </w:r>
      <w:r w:rsidR="00F63CD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ий район» от  22 октября 2010 года</w:t>
      </w:r>
      <w:r w:rsidR="00AD2417"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9, руководствуясь статьей 24 Устава муниципального района «Забайкальский район»,  Совет муниципального района «Забайкальский район» </w:t>
      </w:r>
      <w:r w:rsidR="00AD2417" w:rsidRPr="00EC7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9C4A38" w:rsidRPr="00F63CDE" w:rsidRDefault="00850556" w:rsidP="00F63C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4A38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Совета муниципального рай</w:t>
      </w:r>
      <w:r w:rsidR="009C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«Забайкальский район» от </w:t>
      </w:r>
      <w:r w:rsidR="00F63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декабря 2022 года № 136</w:t>
      </w:r>
      <w:r w:rsidR="009C4A38" w:rsidRPr="00AD2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</w:t>
      </w:r>
      <w:r w:rsidR="00A32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4A38" w:rsidRPr="00AD2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 районного бюджета муниципального района «Забайкальский район»</w:t>
      </w:r>
      <w:r w:rsidR="00F63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3 год и плановый период 2024 и 2025</w:t>
      </w:r>
      <w:r w:rsidR="009C4A38" w:rsidRPr="00AD2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9C4A38" w:rsidRPr="00AD24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4DFA" w:rsidRDefault="009C4A38" w:rsidP="009C4A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ункте 1 решения Совета муниципального района "Забайкальский район" цифры «</w:t>
      </w:r>
      <w:r w:rsidR="009413FC">
        <w:rPr>
          <w:rFonts w:ascii="Times New Roman" w:eastAsia="Times New Roman" w:hAnsi="Times New Roman" w:cs="Times New Roman"/>
          <w:sz w:val="28"/>
          <w:szCs w:val="28"/>
          <w:lang w:eastAsia="ru-RU"/>
        </w:rPr>
        <w:t>918 738,1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413FC">
        <w:rPr>
          <w:rFonts w:ascii="Times New Roman" w:eastAsia="Times New Roman" w:hAnsi="Times New Roman" w:cs="Times New Roman"/>
          <w:sz w:val="28"/>
          <w:szCs w:val="28"/>
          <w:lang w:eastAsia="ru-RU"/>
        </w:rPr>
        <w:t>922 571,3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9413FC">
        <w:rPr>
          <w:rFonts w:ascii="Times New Roman" w:eastAsia="Times New Roman" w:hAnsi="Times New Roman" w:cs="Times New Roman"/>
          <w:sz w:val="28"/>
          <w:szCs w:val="28"/>
          <w:lang w:eastAsia="ru-RU"/>
        </w:rPr>
        <w:t>912 400,7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413FC">
        <w:rPr>
          <w:rFonts w:ascii="Times New Roman" w:eastAsia="Times New Roman" w:hAnsi="Times New Roman" w:cs="Times New Roman"/>
          <w:sz w:val="28"/>
          <w:szCs w:val="28"/>
          <w:lang w:eastAsia="ru-RU"/>
        </w:rPr>
        <w:t>916 242,3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4A38" w:rsidRDefault="009C4A38" w:rsidP="009C4A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одпункте 1 пункта 1 статьи 1 Приложения к решению Совета муниципального района "Забайкальский район" цифры «</w:t>
      </w:r>
      <w:r w:rsidR="009413FC">
        <w:rPr>
          <w:rFonts w:ascii="Times New Roman" w:eastAsia="Times New Roman" w:hAnsi="Times New Roman" w:cs="Times New Roman"/>
          <w:sz w:val="28"/>
          <w:szCs w:val="28"/>
          <w:lang w:eastAsia="ru-RU"/>
        </w:rPr>
        <w:t>912 400,7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413FC">
        <w:rPr>
          <w:rFonts w:ascii="Times New Roman" w:eastAsia="Times New Roman" w:hAnsi="Times New Roman" w:cs="Times New Roman"/>
          <w:sz w:val="28"/>
          <w:szCs w:val="28"/>
          <w:lang w:eastAsia="ru-RU"/>
        </w:rPr>
        <w:t>916 242,3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9413FC">
        <w:rPr>
          <w:rFonts w:ascii="Times New Roman" w:eastAsia="Times New Roman" w:hAnsi="Times New Roman" w:cs="Times New Roman"/>
          <w:sz w:val="28"/>
          <w:szCs w:val="28"/>
          <w:lang w:eastAsia="ru-RU"/>
        </w:rPr>
        <w:t>683 536,8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413FC">
        <w:rPr>
          <w:rFonts w:ascii="Times New Roman" w:eastAsia="Times New Roman" w:hAnsi="Times New Roman" w:cs="Times New Roman"/>
          <w:sz w:val="28"/>
          <w:szCs w:val="28"/>
          <w:lang w:eastAsia="ru-RU"/>
        </w:rPr>
        <w:t>687 378,4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83DA1" w:rsidRDefault="00983DA1" w:rsidP="009C4A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1 Приложения к решению Совета муниципального района "Забайкальский район" цифры «</w:t>
      </w:r>
      <w:r w:rsidR="009413FC">
        <w:rPr>
          <w:rFonts w:ascii="Times New Roman" w:eastAsia="Times New Roman" w:hAnsi="Times New Roman" w:cs="Times New Roman"/>
          <w:sz w:val="28"/>
          <w:szCs w:val="28"/>
          <w:lang w:eastAsia="ru-RU"/>
        </w:rPr>
        <w:t>918 738,1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413FC">
        <w:rPr>
          <w:rFonts w:ascii="Times New Roman" w:eastAsia="Times New Roman" w:hAnsi="Times New Roman" w:cs="Times New Roman"/>
          <w:sz w:val="28"/>
          <w:szCs w:val="28"/>
          <w:lang w:eastAsia="ru-RU"/>
        </w:rPr>
        <w:t>922 571,3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39B" w:rsidRPr="0054158E" w:rsidRDefault="00446861" w:rsidP="002B3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2E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463A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63A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ать</w:t>
      </w:r>
      <w:r w:rsidR="002B4C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463A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9C4A38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решению Совета муниципального района «Забайкальский район» </w:t>
      </w:r>
      <w:r w:rsidR="00C70418"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9413FC">
        <w:rPr>
          <w:rFonts w:ascii="Times New Roman" w:eastAsia="Times New Roman" w:hAnsi="Times New Roman" w:cs="Times New Roman"/>
          <w:sz w:val="28"/>
          <w:szCs w:val="28"/>
          <w:lang w:eastAsia="ru-RU"/>
        </w:rPr>
        <w:t>683 536,8</w:t>
      </w:r>
      <w:r w:rsidR="00C70418"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413FC">
        <w:rPr>
          <w:rFonts w:ascii="Times New Roman" w:eastAsia="Times New Roman" w:hAnsi="Times New Roman" w:cs="Times New Roman"/>
          <w:sz w:val="28"/>
          <w:szCs w:val="28"/>
          <w:lang w:eastAsia="ru-RU"/>
        </w:rPr>
        <w:t>687 378,4</w:t>
      </w:r>
      <w:r w:rsidR="00C70418"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463A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</w:t>
      </w:r>
      <w:r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 приложению № 5 к настоящему решению Совета</w:t>
      </w:r>
      <w:r w:rsidR="008C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5E65" w:rsidRDefault="00595E65" w:rsidP="00595E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413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и (прилагается);</w:t>
      </w:r>
    </w:p>
    <w:p w:rsidR="00BC611B" w:rsidRDefault="00601879" w:rsidP="00595E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777D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</w:t>
      </w:r>
      <w:r w:rsidR="00D0463A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Приложение № </w:t>
      </w:r>
      <w:r w:rsidR="000F29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BC611B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и (прилагается);</w:t>
      </w:r>
    </w:p>
    <w:p w:rsidR="001B18AF" w:rsidRDefault="000F29ED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777D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A32A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D3711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е № </w:t>
      </w:r>
      <w:r w:rsidR="001D37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</w:t>
      </w:r>
      <w:r w:rsidR="001D3711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и (прилагается);</w:t>
      </w:r>
    </w:p>
    <w:p w:rsidR="001B18AF" w:rsidRDefault="00601879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777D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8</w:t>
      </w:r>
      <w:r w:rsidR="00721909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Приложение № </w:t>
      </w:r>
      <w:r w:rsidR="004A09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</w:t>
      </w:r>
      <w:r w:rsidR="00BC611B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</w:t>
      </w:r>
      <w:r w:rsidR="001B18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новой редакции (прилагается);</w:t>
      </w:r>
    </w:p>
    <w:p w:rsidR="001A3D18" w:rsidRDefault="001A3D18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777D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1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новой редакции (прилагается);</w:t>
      </w:r>
    </w:p>
    <w:p w:rsidR="00AD2417" w:rsidRPr="00EC7AF4" w:rsidRDefault="00AD2417" w:rsidP="00AD241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2. Опубликовать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r w:rsidRPr="00EC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aikalskadm</w:t>
      </w:r>
      <w:proofErr w:type="spellEnd"/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AD2417" w:rsidRPr="00EC7AF4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на следующий день после официального опубликования (обнародования).</w:t>
      </w:r>
    </w:p>
    <w:p w:rsidR="00AD2417" w:rsidRPr="00EC7AF4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417" w:rsidRPr="006F2261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8E" w:rsidRDefault="0054158E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3FC" w:rsidRPr="006F2261" w:rsidRDefault="009413FC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417" w:rsidRPr="00EC7AF4" w:rsidRDefault="002A4E3E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D2417"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</w:t>
      </w:r>
    </w:p>
    <w:p w:rsidR="00AD2417" w:rsidRPr="0057357B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                            </w:t>
      </w:r>
      <w:r w:rsidR="002A4E3E"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очалов</w:t>
      </w:r>
    </w:p>
    <w:p w:rsidR="00AD2417" w:rsidRDefault="00AD2417" w:rsidP="00AD241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2185F" w:rsidRDefault="0042185F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p w:rsidR="009413FC" w:rsidRDefault="009413FC" w:rsidP="0042185F">
      <w:pPr>
        <w:rPr>
          <w:b/>
          <w:bCs/>
        </w:rPr>
      </w:pPr>
    </w:p>
    <w:p w:rsidR="009413FC" w:rsidRDefault="009413FC" w:rsidP="0042185F">
      <w:pPr>
        <w:rPr>
          <w:b/>
          <w:bCs/>
        </w:rPr>
      </w:pPr>
    </w:p>
    <w:p w:rsidR="009413FC" w:rsidRDefault="009413FC" w:rsidP="0042185F">
      <w:pPr>
        <w:rPr>
          <w:b/>
          <w:bCs/>
        </w:rPr>
      </w:pPr>
    </w:p>
    <w:p w:rsidR="009413FC" w:rsidRDefault="009413FC" w:rsidP="0042185F">
      <w:pPr>
        <w:rPr>
          <w:b/>
          <w:bCs/>
        </w:rPr>
      </w:pPr>
    </w:p>
    <w:p w:rsidR="009413FC" w:rsidRDefault="009413FC" w:rsidP="0042185F">
      <w:pPr>
        <w:rPr>
          <w:b/>
          <w:bCs/>
        </w:rPr>
      </w:pPr>
    </w:p>
    <w:p w:rsidR="009413FC" w:rsidRDefault="009413FC" w:rsidP="0042185F">
      <w:pPr>
        <w:rPr>
          <w:b/>
          <w:bCs/>
        </w:rPr>
      </w:pPr>
    </w:p>
    <w:p w:rsidR="009413FC" w:rsidRDefault="009413FC" w:rsidP="0042185F">
      <w:pPr>
        <w:rPr>
          <w:b/>
          <w:bCs/>
        </w:rPr>
      </w:pPr>
    </w:p>
    <w:p w:rsidR="009413FC" w:rsidRDefault="009413FC" w:rsidP="0042185F">
      <w:pPr>
        <w:rPr>
          <w:b/>
          <w:bCs/>
        </w:rPr>
      </w:pPr>
    </w:p>
    <w:p w:rsidR="009413FC" w:rsidRDefault="009413FC" w:rsidP="0042185F">
      <w:pPr>
        <w:rPr>
          <w:b/>
          <w:bCs/>
        </w:rPr>
      </w:pPr>
    </w:p>
    <w:p w:rsidR="009413FC" w:rsidRDefault="009413FC" w:rsidP="0042185F">
      <w:pPr>
        <w:rPr>
          <w:b/>
          <w:bCs/>
        </w:rPr>
      </w:pPr>
    </w:p>
    <w:p w:rsidR="009413FC" w:rsidRDefault="009413FC" w:rsidP="0042185F">
      <w:pPr>
        <w:rPr>
          <w:b/>
          <w:bCs/>
        </w:rPr>
      </w:pPr>
    </w:p>
    <w:p w:rsidR="009413FC" w:rsidRDefault="009413FC" w:rsidP="0042185F">
      <w:pPr>
        <w:rPr>
          <w:b/>
          <w:bCs/>
        </w:rPr>
      </w:pPr>
    </w:p>
    <w:p w:rsidR="009413FC" w:rsidRDefault="009413FC" w:rsidP="0042185F">
      <w:pPr>
        <w:rPr>
          <w:b/>
          <w:bCs/>
        </w:rPr>
      </w:pPr>
    </w:p>
    <w:p w:rsidR="009413FC" w:rsidRDefault="009413FC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p w:rsidR="00E02C1D" w:rsidRDefault="00E02C1D" w:rsidP="00E02C1D">
      <w:pPr>
        <w:rPr>
          <w:b/>
          <w:bCs/>
        </w:rPr>
      </w:pP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E02C1D" w:rsidRPr="00E02C1D" w:rsidTr="00E02C1D">
        <w:trPr>
          <w:trHeight w:val="1163"/>
        </w:trPr>
        <w:tc>
          <w:tcPr>
            <w:tcW w:w="4860" w:type="dxa"/>
          </w:tcPr>
          <w:p w:rsidR="00E02C1D" w:rsidRPr="00E02C1D" w:rsidRDefault="00E02C1D" w:rsidP="00E02C1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1</w:t>
            </w:r>
          </w:p>
          <w:p w:rsidR="00E02C1D" w:rsidRPr="00E02C1D" w:rsidRDefault="00E02C1D" w:rsidP="00E02C1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t>к решению Совета муниципального района</w:t>
            </w:r>
          </w:p>
          <w:p w:rsidR="00E02C1D" w:rsidRPr="00E02C1D" w:rsidRDefault="004A0723" w:rsidP="00E02C1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Забайкальский район" от 27декабря 2023</w:t>
            </w:r>
            <w:r w:rsidR="00E02C1D"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225</w:t>
            </w:r>
            <w:r w:rsidR="00E02C1D"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Об утверждении районного бюджета муниципального района "Забайкальский район" на 2023 год и плановый период 2024 и 2025 годов"</w:t>
            </w:r>
          </w:p>
        </w:tc>
      </w:tr>
    </w:tbl>
    <w:p w:rsidR="00E02C1D" w:rsidRPr="00E02C1D" w:rsidRDefault="00E02C1D" w:rsidP="00F8439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02C1D">
        <w:rPr>
          <w:rFonts w:ascii="Times New Roman" w:hAnsi="Times New Roman" w:cs="Times New Roman"/>
          <w:b w:val="0"/>
          <w:sz w:val="24"/>
          <w:szCs w:val="24"/>
        </w:rPr>
        <w:t xml:space="preserve">Источники финансирования дефицита  районного бюджета на 2023 год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3180"/>
        <w:gridCol w:w="3508"/>
        <w:gridCol w:w="1366"/>
      </w:tblGrid>
      <w:tr w:rsidR="00E02C1D" w:rsidRPr="00E02C1D" w:rsidTr="00F84390">
        <w:tc>
          <w:tcPr>
            <w:tcW w:w="4776" w:type="dxa"/>
            <w:gridSpan w:val="2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61" w:type="dxa"/>
            <w:vMerge w:val="restart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444" w:type="dxa"/>
            <w:vMerge w:val="restart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 xml:space="preserve"> ( тыс. руб.)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  <w:proofErr w:type="gramStart"/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3761" w:type="dxa"/>
            <w:vMerge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2C1D" w:rsidRPr="00E02C1D" w:rsidTr="00F84390">
        <w:trPr>
          <w:trHeight w:val="1421"/>
        </w:trPr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,</w:t>
            </w:r>
          </w:p>
          <w:p w:rsidR="00E02C1D" w:rsidRPr="00E02C1D" w:rsidRDefault="00E02C1D" w:rsidP="00F843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F8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</w:tr>
      <w:tr w:rsidR="00E02C1D" w:rsidRPr="00E02C1D" w:rsidTr="00F84390">
        <w:trPr>
          <w:trHeight w:val="463"/>
        </w:trPr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2 00 00 00 0000 00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2 00 00 00 0000 70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68098614"/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2 00 00 05 0000 71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68098663"/>
            <w:bookmarkEnd w:id="0"/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2 00 00 00 0000 80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68098692"/>
            <w:bookmarkEnd w:id="1"/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2 00 00 05 0000 81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2"/>
      <w:tr w:rsidR="00E02C1D" w:rsidRPr="00E02C1D" w:rsidTr="00F84390">
        <w:trPr>
          <w:trHeight w:val="723"/>
        </w:trPr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3 00 00 00 0000 00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системы </w:t>
            </w:r>
            <w:r w:rsidRPr="00E02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</w:t>
            </w:r>
            <w:r w:rsidR="00F8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634,8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68099074"/>
            <w:r w:rsidRPr="00E02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3 00 00 00 0000 70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68099123"/>
            <w:bookmarkEnd w:id="3"/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3 00 00 05 0000 71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68099186"/>
            <w:bookmarkEnd w:id="4"/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3 00 00 00 0000 80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F8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634,8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3 00 00 05 0000 81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Погашение бюджетом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8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634,8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468099314"/>
            <w:bookmarkEnd w:id="5"/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566,0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-916</w:t>
            </w:r>
            <w:r w:rsidR="00F8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640,1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-916</w:t>
            </w:r>
            <w:r w:rsidR="00F8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640,1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-916</w:t>
            </w:r>
            <w:r w:rsidR="00F8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640,1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-916</w:t>
            </w:r>
            <w:r w:rsidR="00F8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640,1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="00F8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206,10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="00F8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206,10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r w:rsidRPr="00E02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средств бюджетов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4</w:t>
            </w:r>
            <w:r w:rsidR="00F8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206,10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="00F8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206,10</w:t>
            </w:r>
          </w:p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68099452"/>
            <w:bookmarkEnd w:id="6"/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6 05 00 00 0000 00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6 05 00 00 0000 00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 xml:space="preserve"> 397,8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6 05 00 00 0000 50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6 05 01 05 0000 54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6 05 02 05 0000 54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C1D" w:rsidRPr="00E02C1D" w:rsidTr="00F84390">
        <w:trPr>
          <w:trHeight w:val="690"/>
        </w:trPr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6 05 00 00 0000 60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6 05 01 05 0000 64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C1D" w:rsidRPr="00E02C1D" w:rsidTr="00F84390">
        <w:tc>
          <w:tcPr>
            <w:tcW w:w="138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392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01 06 05 02 05 0000 640</w:t>
            </w:r>
          </w:p>
        </w:tc>
        <w:tc>
          <w:tcPr>
            <w:tcW w:w="3761" w:type="dxa"/>
          </w:tcPr>
          <w:p w:rsidR="00E02C1D" w:rsidRPr="00E02C1D" w:rsidRDefault="00E02C1D" w:rsidP="00F84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4" w:type="dxa"/>
          </w:tcPr>
          <w:p w:rsidR="00E02C1D" w:rsidRPr="00E02C1D" w:rsidRDefault="00E02C1D" w:rsidP="00F843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</w:tr>
    </w:tbl>
    <w:bookmarkEnd w:id="7"/>
    <w:p w:rsidR="00E02C1D" w:rsidRPr="00E02C1D" w:rsidRDefault="00E02C1D" w:rsidP="00E02C1D">
      <w:pPr>
        <w:rPr>
          <w:rFonts w:ascii="Times New Roman" w:hAnsi="Times New Roman" w:cs="Times New Roman"/>
          <w:bCs/>
          <w:sz w:val="24"/>
          <w:szCs w:val="24"/>
        </w:rPr>
      </w:pPr>
      <w:r w:rsidRPr="00E02C1D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BA66A6" w:rsidRPr="00BA66A6" w:rsidTr="004F3578">
        <w:trPr>
          <w:trHeight w:val="610"/>
        </w:trPr>
        <w:tc>
          <w:tcPr>
            <w:tcW w:w="4783" w:type="dxa"/>
          </w:tcPr>
          <w:p w:rsidR="00BA66A6" w:rsidRPr="00BA66A6" w:rsidRDefault="00BA66A6" w:rsidP="00BA66A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6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5</w:t>
            </w:r>
          </w:p>
          <w:p w:rsidR="00BA66A6" w:rsidRPr="00BA66A6" w:rsidRDefault="00BA66A6" w:rsidP="00BA66A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6A6">
              <w:rPr>
                <w:rFonts w:ascii="Times New Roman" w:hAnsi="Times New Roman" w:cs="Times New Roman"/>
                <w:bCs/>
                <w:sz w:val="24"/>
                <w:szCs w:val="24"/>
              </w:rPr>
              <w:t>к решению Совета муниципального района</w:t>
            </w:r>
          </w:p>
          <w:p w:rsidR="00BA66A6" w:rsidRPr="00BA66A6" w:rsidRDefault="004A0723" w:rsidP="00BA66A6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Забайкальский район" от  27 декабря 2023</w:t>
            </w:r>
            <w:r w:rsidR="00BA66A6" w:rsidRPr="00BA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225</w:t>
            </w:r>
            <w:r w:rsidR="00BA66A6" w:rsidRPr="00BA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Об утверждении районного бюджета муниципального района "Забайкальский район" на 2023 год и плановый период 2024 и 2025 годов" </w:t>
            </w:r>
          </w:p>
        </w:tc>
      </w:tr>
    </w:tbl>
    <w:p w:rsidR="00BA66A6" w:rsidRPr="00BA66A6" w:rsidRDefault="00BA66A6" w:rsidP="006D3AF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6A6">
        <w:rPr>
          <w:rFonts w:ascii="Times New Roman" w:hAnsi="Times New Roman" w:cs="Times New Roman"/>
          <w:b/>
          <w:sz w:val="32"/>
          <w:szCs w:val="32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BA66A6" w:rsidRPr="00BA66A6" w:rsidRDefault="00BA66A6" w:rsidP="00BA66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6A6">
        <w:rPr>
          <w:rFonts w:ascii="Times New Roman" w:hAnsi="Times New Roman" w:cs="Times New Roman"/>
          <w:b/>
          <w:sz w:val="32"/>
          <w:szCs w:val="32"/>
        </w:rPr>
        <w:t>в 2023 году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BA66A6" w:rsidRPr="00BA66A6" w:rsidTr="004F3578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66A6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66A6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66A6">
              <w:rPr>
                <w:rFonts w:ascii="Times New Roman" w:hAnsi="Times New Roman" w:cs="Times New Roman"/>
                <w:b/>
              </w:rPr>
              <w:t>Сумма (тыс. рублей)</w:t>
            </w:r>
          </w:p>
        </w:tc>
      </w:tr>
    </w:tbl>
    <w:p w:rsidR="00BA66A6" w:rsidRPr="00BA66A6" w:rsidRDefault="00BA66A6" w:rsidP="00BA66A6">
      <w:pPr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BA66A6">
              <w:rPr>
                <w:rFonts w:ascii="Times New Roman" w:hAnsi="Times New Roman" w:cs="Times New Roman"/>
                <w:b/>
                <w:snapToGrid w:val="0"/>
                <w:sz w:val="26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BA66A6">
              <w:rPr>
                <w:rFonts w:ascii="Times New Roman" w:hAnsi="Times New Roman" w:cs="Times New Roman"/>
                <w:b/>
                <w:snapToGrid w:val="0"/>
                <w:sz w:val="2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A66A6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  <w:p w:rsidR="00BA66A6" w:rsidRPr="00BA66A6" w:rsidRDefault="00BA66A6" w:rsidP="00BA66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7 378,4</w:t>
            </w:r>
          </w:p>
        </w:tc>
      </w:tr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 914,1</w:t>
            </w:r>
          </w:p>
        </w:tc>
      </w:tr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sz w:val="26"/>
                <w:szCs w:val="26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68 458,0</w:t>
            </w:r>
          </w:p>
        </w:tc>
      </w:tr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sz w:val="26"/>
                <w:szCs w:val="26"/>
              </w:rPr>
              <w:t>2 02 15002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1 404,8</w:t>
            </w:r>
          </w:p>
        </w:tc>
      </w:tr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sz w:val="26"/>
                <w:szCs w:val="26"/>
              </w:rPr>
              <w:t>2 02 1654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sz w:val="26"/>
                <w:szCs w:val="2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2 368,9</w:t>
            </w:r>
          </w:p>
        </w:tc>
      </w:tr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sz w:val="26"/>
                <w:szCs w:val="26"/>
              </w:rPr>
              <w:t>2 02 1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sz w:val="26"/>
                <w:szCs w:val="26"/>
              </w:rPr>
              <w:t>Прочие до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27 682,4</w:t>
            </w:r>
          </w:p>
        </w:tc>
      </w:tr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1 331,3</w:t>
            </w:r>
          </w:p>
        </w:tc>
      </w:tr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 02 2517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693,6</w:t>
            </w:r>
          </w:p>
        </w:tc>
      </w:tr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BA66A6">
              <w:rPr>
                <w:rFonts w:ascii="Times New Roman" w:eastAsia="Calibri" w:hAnsi="Times New Roman" w:cs="Times New Roman"/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18 196,2</w:t>
            </w:r>
          </w:p>
        </w:tc>
      </w:tr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66A6">
              <w:rPr>
                <w:rFonts w:ascii="Times New Roman" w:eastAsia="Calibri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2 02 2551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1 276,0</w:t>
            </w:r>
          </w:p>
        </w:tc>
      </w:tr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2 02 2551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A66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11,9</w:t>
            </w:r>
          </w:p>
        </w:tc>
      </w:tr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2 02 2555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A66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7 645,8</w:t>
            </w:r>
          </w:p>
        </w:tc>
      </w:tr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2 02 25576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1 841,4</w:t>
            </w:r>
          </w:p>
        </w:tc>
      </w:tr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2 02 2575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81 840,3</w:t>
            </w:r>
          </w:p>
        </w:tc>
      </w:tr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19 826,1</w:t>
            </w:r>
          </w:p>
        </w:tc>
      </w:tr>
      <w:tr w:rsidR="00BA66A6" w:rsidRPr="00BA66A6" w:rsidTr="004F357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4 600,3</w:t>
            </w:r>
          </w:p>
        </w:tc>
      </w:tr>
      <w:tr w:rsidR="00BA66A6" w:rsidRPr="00BA66A6" w:rsidTr="004F357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380 662,4</w:t>
            </w:r>
          </w:p>
        </w:tc>
      </w:tr>
      <w:tr w:rsidR="00BA66A6" w:rsidRPr="00BA66A6" w:rsidTr="004F357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13 934,2</w:t>
            </w:r>
          </w:p>
        </w:tc>
      </w:tr>
      <w:tr w:rsidR="00BA66A6" w:rsidRPr="00BA66A6" w:rsidTr="004F357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66A6">
              <w:rPr>
                <w:rFonts w:ascii="Times New Roman" w:eastAsia="Calibri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3,7</w:t>
            </w:r>
          </w:p>
        </w:tc>
      </w:tr>
      <w:tr w:rsidR="00BA66A6" w:rsidRPr="00BA66A6" w:rsidTr="004F357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66A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 532,7</w:t>
            </w:r>
          </w:p>
        </w:tc>
      </w:tr>
      <w:tr w:rsidR="00BA66A6" w:rsidRPr="00BA66A6" w:rsidTr="004F357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66A6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973,0</w:t>
            </w:r>
          </w:p>
        </w:tc>
      </w:tr>
      <w:tr w:rsidR="00BA66A6" w:rsidRPr="00BA66A6" w:rsidTr="004F357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66A6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18 850,8</w:t>
            </w:r>
          </w:p>
        </w:tc>
      </w:tr>
      <w:tr w:rsidR="00BA66A6" w:rsidRPr="00BA66A6" w:rsidTr="004F357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2 02 4550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66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BA66A6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BA66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Ф, входящих в состав Дальневосточного федерального окру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23 872,5</w:t>
            </w:r>
          </w:p>
        </w:tc>
      </w:tr>
      <w:tr w:rsidR="00BA66A6" w:rsidRPr="00BA66A6" w:rsidTr="004F357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6" w:rsidRPr="00BA66A6" w:rsidRDefault="00BA66A6" w:rsidP="00BA66A6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66A6">
              <w:rPr>
                <w:rFonts w:ascii="Times New Roman" w:eastAsia="Calibri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A6" w:rsidRPr="00BA66A6" w:rsidRDefault="00BA66A6" w:rsidP="00BA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6A6">
              <w:rPr>
                <w:rFonts w:ascii="Times New Roman" w:hAnsi="Times New Roman" w:cs="Times New Roman"/>
                <w:bCs/>
                <w:sz w:val="26"/>
                <w:szCs w:val="26"/>
              </w:rPr>
              <w:t>17 836,4</w:t>
            </w:r>
          </w:p>
        </w:tc>
      </w:tr>
    </w:tbl>
    <w:p w:rsidR="00BA66A6" w:rsidRPr="00BA66A6" w:rsidRDefault="00BA66A6" w:rsidP="00BA66A6">
      <w:pPr>
        <w:spacing w:line="240" w:lineRule="auto"/>
        <w:rPr>
          <w:rFonts w:ascii="Times New Roman" w:hAnsi="Times New Roman" w:cs="Times New Roman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3AFF" w:rsidRDefault="006D3AFF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3AFF" w:rsidRDefault="006D3AFF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3AFF" w:rsidRDefault="006D3AFF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3AFF" w:rsidRDefault="006D3AFF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3AFF" w:rsidRDefault="006D3AFF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3AFF" w:rsidRDefault="006D3AFF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3AFF" w:rsidRDefault="006D3AFF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3AFF" w:rsidRDefault="006D3AFF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4168"/>
        <w:gridCol w:w="525"/>
        <w:gridCol w:w="2112"/>
        <w:gridCol w:w="164"/>
        <w:gridCol w:w="768"/>
        <w:gridCol w:w="103"/>
        <w:gridCol w:w="236"/>
        <w:gridCol w:w="383"/>
        <w:gridCol w:w="492"/>
        <w:gridCol w:w="296"/>
        <w:gridCol w:w="457"/>
        <w:gridCol w:w="234"/>
        <w:gridCol w:w="129"/>
        <w:gridCol w:w="289"/>
      </w:tblGrid>
      <w:tr w:rsidR="001057A7" w:rsidRPr="001057A7" w:rsidTr="004B1EDA">
        <w:trPr>
          <w:gridAfter w:val="4"/>
          <w:wAfter w:w="1109" w:type="dxa"/>
          <w:trHeight w:val="252"/>
        </w:trPr>
        <w:tc>
          <w:tcPr>
            <w:tcW w:w="4183" w:type="dxa"/>
            <w:gridSpan w:val="2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gridSpan w:val="3"/>
            <w:shd w:val="solid" w:color="FFFFFF" w:fill="auto"/>
          </w:tcPr>
          <w:p w:rsidR="001057A7" w:rsidRPr="001057A7" w:rsidRDefault="006D3AFF" w:rsidP="006D3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</w:t>
            </w:r>
          </w:p>
        </w:tc>
        <w:tc>
          <w:tcPr>
            <w:tcW w:w="768" w:type="dxa"/>
            <w:shd w:val="solid" w:color="FFFFFF" w:fill="auto"/>
          </w:tcPr>
          <w:p w:rsidR="001057A7" w:rsidRPr="001057A7" w:rsidRDefault="006D3AFF" w:rsidP="006D3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10" w:type="dxa"/>
            <w:gridSpan w:val="5"/>
            <w:shd w:val="solid" w:color="FFFFFF" w:fill="auto"/>
          </w:tcPr>
          <w:p w:rsidR="001057A7" w:rsidRPr="001057A7" w:rsidRDefault="006D3AFF" w:rsidP="006D3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057A7" w:rsidRPr="001057A7" w:rsidTr="004B1EDA">
        <w:trPr>
          <w:gridAfter w:val="4"/>
          <w:wAfter w:w="1109" w:type="dxa"/>
          <w:trHeight w:val="302"/>
        </w:trPr>
        <w:tc>
          <w:tcPr>
            <w:tcW w:w="4183" w:type="dxa"/>
            <w:gridSpan w:val="2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9" w:type="dxa"/>
            <w:gridSpan w:val="9"/>
            <w:shd w:val="solid" w:color="FFFFFF" w:fill="auto"/>
          </w:tcPr>
          <w:p w:rsidR="001057A7" w:rsidRPr="001057A7" w:rsidRDefault="001057A7" w:rsidP="006D3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муниципального района</w:t>
            </w:r>
          </w:p>
        </w:tc>
      </w:tr>
      <w:tr w:rsidR="001057A7" w:rsidRPr="001057A7" w:rsidTr="004B1EDA">
        <w:trPr>
          <w:gridAfter w:val="4"/>
          <w:wAfter w:w="1109" w:type="dxa"/>
          <w:trHeight w:val="252"/>
        </w:trPr>
        <w:tc>
          <w:tcPr>
            <w:tcW w:w="4183" w:type="dxa"/>
            <w:gridSpan w:val="2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9" w:type="dxa"/>
            <w:gridSpan w:val="9"/>
            <w:shd w:val="solid" w:color="FFFFFF" w:fill="auto"/>
          </w:tcPr>
          <w:p w:rsidR="001057A7" w:rsidRPr="001057A7" w:rsidRDefault="004A0723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Забайкальский район" от 27 декабря 2023 года №225</w:t>
            </w:r>
          </w:p>
        </w:tc>
      </w:tr>
      <w:tr w:rsidR="001057A7" w:rsidRPr="001057A7" w:rsidTr="004B1EDA">
        <w:trPr>
          <w:gridAfter w:val="4"/>
          <w:wAfter w:w="1109" w:type="dxa"/>
          <w:trHeight w:val="264"/>
        </w:trPr>
        <w:tc>
          <w:tcPr>
            <w:tcW w:w="4183" w:type="dxa"/>
            <w:gridSpan w:val="2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9" w:type="dxa"/>
            <w:gridSpan w:val="4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б утверждении районного бюджета</w:t>
            </w:r>
          </w:p>
        </w:tc>
        <w:tc>
          <w:tcPr>
            <w:tcW w:w="1510" w:type="dxa"/>
            <w:gridSpan w:val="5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7A7" w:rsidRPr="001057A7" w:rsidTr="004B1EDA">
        <w:trPr>
          <w:gridAfter w:val="4"/>
          <w:wAfter w:w="1109" w:type="dxa"/>
          <w:trHeight w:val="430"/>
        </w:trPr>
        <w:tc>
          <w:tcPr>
            <w:tcW w:w="4183" w:type="dxa"/>
            <w:gridSpan w:val="2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9" w:type="dxa"/>
            <w:gridSpan w:val="9"/>
            <w:shd w:val="solid" w:color="FFFFFF" w:fill="auto"/>
          </w:tcPr>
          <w:p w:rsidR="001057A7" w:rsidRPr="001057A7" w:rsidRDefault="001057A7" w:rsidP="001057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района "Забайкальский район" на 2023 год и плановый период 2024 и 2025 годов"</w:t>
            </w:r>
          </w:p>
        </w:tc>
      </w:tr>
      <w:tr w:rsidR="003931EA" w:rsidRPr="00625F91" w:rsidTr="004B1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9" w:type="dxa"/>
          <w:trHeight w:val="255"/>
        </w:trPr>
        <w:tc>
          <w:tcPr>
            <w:tcW w:w="100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835" w:type="dxa"/>
              <w:tblLayout w:type="fixed"/>
              <w:tblLook w:val="04A0" w:firstRow="1" w:lastRow="0" w:firstColumn="1" w:lastColumn="0" w:noHBand="0" w:noVBand="1"/>
            </w:tblPr>
            <w:tblGrid>
              <w:gridCol w:w="3879"/>
              <w:gridCol w:w="709"/>
              <w:gridCol w:w="851"/>
              <w:gridCol w:w="1417"/>
              <w:gridCol w:w="709"/>
              <w:gridCol w:w="2253"/>
              <w:gridCol w:w="17"/>
            </w:tblGrid>
            <w:tr w:rsidR="006D3AFF" w:rsidRPr="006D3AFF" w:rsidTr="006D3AFF">
              <w:trPr>
                <w:trHeight w:val="315"/>
              </w:trPr>
              <w:tc>
                <w:tcPr>
                  <w:tcW w:w="983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спределение  бюджетных ассигнований районного бюджета</w:t>
                  </w:r>
                </w:p>
              </w:tc>
            </w:tr>
            <w:tr w:rsidR="006D3AFF" w:rsidRPr="006D3AFF" w:rsidTr="006D3AFF">
              <w:trPr>
                <w:trHeight w:val="675"/>
              </w:trPr>
              <w:tc>
                <w:tcPr>
                  <w:tcW w:w="983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о разделам, подразделам,  целевым статьям (муниципальным программам и непрограммным направлениям деятельности),</w:t>
                  </w:r>
                </w:p>
              </w:tc>
            </w:tr>
            <w:tr w:rsidR="006D3AFF" w:rsidRPr="006D3AFF" w:rsidTr="006D3AFF">
              <w:trPr>
                <w:trHeight w:val="315"/>
              </w:trPr>
              <w:tc>
                <w:tcPr>
                  <w:tcW w:w="983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руппам и подгруппам видов расходов</w:t>
                  </w:r>
                </w:p>
              </w:tc>
            </w:tr>
            <w:tr w:rsidR="006D3AFF" w:rsidRPr="006D3AFF" w:rsidTr="006D3AFF">
              <w:trPr>
                <w:trHeight w:val="300"/>
              </w:trPr>
              <w:tc>
                <w:tcPr>
                  <w:tcW w:w="983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и расходов бюджетов на 2023 год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30"/>
              </w:trPr>
              <w:tc>
                <w:tcPr>
                  <w:tcW w:w="3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3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оды </w:t>
                  </w:r>
                </w:p>
              </w:tc>
              <w:tc>
                <w:tcPr>
                  <w:tcW w:w="2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>Сумма              (тыс. рублей)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255"/>
              </w:trPr>
              <w:tc>
                <w:tcPr>
                  <w:tcW w:w="3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>Рз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>ВР</w:t>
                  </w:r>
                </w:p>
              </w:tc>
              <w:tc>
                <w:tcPr>
                  <w:tcW w:w="2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450"/>
              </w:trPr>
              <w:tc>
                <w:tcPr>
                  <w:tcW w:w="3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2 61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86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Совершенствование муниципального управления муниципального района «Забайкальский район» на 2020-202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86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86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шее должностное лицо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05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05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05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лата труда высшего должностного лица по итогам рейтин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9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9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9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9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обеспечение выплаты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4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у персоналу государственных (муниципальных) </w:t>
                  </w: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4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11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11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ставительный орган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17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17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17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17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7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7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7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91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81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выплаты за достижение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 деятельности органов исполнительной власти субъектов Российской Федерации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 счет средств дотации (грантов) бюджетам субъектов Российской Федерации для бюджет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94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94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 328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Совершенствование муниципального управления муниципального района «Забайкальский район» на 2020-202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 065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953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482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482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482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лата труда муниципальных служащих по итогам рейтин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9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2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9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2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63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выплаты за достижение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 деятельности органов исполнительной власти субъектов Российской Федерации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 счет средств дотации (грантов) бюджетам субъектов Российской Федерации для бюджет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53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выплаты за достижение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 деятельности органов исполнительной власти субъектов Российской Федерации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 счет средств дотации (грантов) бюджетам субъектов Российской Федерации для бюджет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</w:t>
                  </w:r>
                  <w:proofErr w:type="spellStart"/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spellEnd"/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е выплаты  заработной платы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07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07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существление государственного полномочия в сфере государственного управления охранной труд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2 792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5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2 792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5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2 792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5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роприятие "Осуществление государственного полномочия по созданию административных комиссий в Забайкальском кра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 792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 792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 792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 792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 792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6 79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1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6 79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8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6 79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8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6 79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6 79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еданных полномочий в соответствии с жилищном законодательством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закупки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р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услуг для обеспечения государственных (муниципальных)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622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622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беспечение деятельности Контрольно-ревизионной комисс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04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14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48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48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48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794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794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беспечение деятельности Комитета по финансам муниципального района «Забайкальский райо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108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354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354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354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5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5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лата труда муниципальных служащих по итогам рейтин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29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29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ая субвенция местным бюджетам на осуществление отдельных государственных полномочий в финансовой сфер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4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4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4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4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0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0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0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0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0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 381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ой собственностью муниципального района «Забайкальский район» (2020-2026 годы)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1 09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1 09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1 09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6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2 0 0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2 09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2 09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льномерта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оведение ежегодной проверк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4 09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4 09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4 09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5 09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5 09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10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ставительный орган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49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49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8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8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формление общественных пространств муниципальных районов, муниципальных и городских округ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7 0 00 7815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60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7 0 00 7815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60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беспечение деятельности Контрольно-ревизионной комисс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04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4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4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беспечение деятельности Комитета по финансам муниципального района «Забайкальский райо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9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9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1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1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Замена устаревшего компьютерного оборудования в отраслевых (функциональных) подразделениях Администраци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2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мена устаревшего компьютерного оборудования в отраслевых (функциональных) подразделениях Админист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5 045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2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5 045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2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5 045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2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бслуживание и приобретение расходных материалов для оргтехник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и приобретение расходных материалов для оргтехн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6 045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6 045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6 045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Совершенствование муниципального управления муниципального района «Забайкальский район» на 2020-202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 279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 279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 699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 699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55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9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55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28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 574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 574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39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1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1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1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04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4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4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9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78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9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 129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181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Совершенствование муниципального управления муниципального района «Забайкальский район» на 2020-202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298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298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58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ея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обеспечению хозяйственного обслужи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58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58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58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3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2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Участие в предупреждении и ликвидации последствий чрезвычайных ситуаций в границах поселен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0 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2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астие в предупреждении и ликвидации последствий чрезвычайных ситуаций в граница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0 03 42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2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0 03 42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2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0 03 42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2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855"/>
              </w:trPr>
              <w:tc>
                <w:tcPr>
                  <w:tcW w:w="3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8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8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92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8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92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61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92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92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78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 Укрепление и культивирование в молодежной среде атмосферы межэтнического согласия и толерантно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5 0 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 05 04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 05 04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Профилактика правонарушений на территории муниципального района "Забайкальский район" на 2020-202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роприятие "Проведение акции "Новогодняя елка желаний" для детей, состоящих на профилактическом учете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ДНиЗП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акции "Новогодняя елка желаний" для детей, состоящих на профилактическом учете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ДНиЗП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0 01 04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0 01 04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0 01 04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 943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59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59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72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43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72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43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72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43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государственных полномочий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92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5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92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92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824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транспортной системы муниципального района "Забайкальский райо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824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Развитие дорожного хозяйства муниципального района "Забайкальский райо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824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Ремонт дорожного покрытия автодорог в сельских поселениях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4 3 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824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045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80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045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80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045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467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045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467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78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743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3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743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3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74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743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33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743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33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743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33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59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ой собственностью муниципального района «Забайкальский район» (2020-2026 годы)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7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Проведение комплексных кадастровых работ на территории муниципального района "Забайкальский райо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2 0 06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7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комплексных кадастровых работ на территории муниципального района "Забайкальский райо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6 L5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7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63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6 L5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7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6 L5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7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Муниципальное регулирование территориального развития муниципального района «Забайкальский район»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Территориальное планирование и обеспечение градостроительной деятельно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Внесение изменений в генеральный план сельских поселен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4 04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4 433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4 433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4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1 069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вершенствование муниципального управления муниципального района «Забайкальский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н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"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020-202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75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Муниципальное регулирование территориального развития муниципального района «Забайкальский район»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75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75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тие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1 S4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783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1 S4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783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1 S4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783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О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ществление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6 04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2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6 04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2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6 04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2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 966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Комплексное развитие сельских территорий (2020-2026 годы)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3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Реализация проектов по благоустройству сельских территор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0 03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3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мероприятий по благоустройству сельских территор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0 03 L57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3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0 03 L57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3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0 03 L57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3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Муниципальное регулирование территориального развития муниципального района «Забайкальский район»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645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детских площадок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645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48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оприятие "Поддержка муниципальных программ формирования современной городской сре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4 F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45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48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45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45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45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Реализация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детских площадок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детских площадок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5 L 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940,0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5 L 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940,0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5 L 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940,0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53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детских площадок)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4 05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4 05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4 05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физической культуры и спорта в муниципальном районе «Забайкальский район» на 2020-202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спортивных площадок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спортивных площадок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14 L 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60,0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14 L 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60,0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14 L 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60,0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спортивных площадок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2 0 14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40,00   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2 0 14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40,00   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2 0 14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40,00   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транспортной системы муниципального района "Забайкальский райо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872,5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Реализация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"1000 дворов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872,5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"1000 дворов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6 L 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872,5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6 L 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872,5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6 L 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872,5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4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еданных полномочий по организации сбора и вывоза бытовых от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еданных полномочий по организации ритуальных услуг и содержание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ой собственностью муниципального района «Забайкальский район» (2020-2026 годы)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78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2 0 03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3 S72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3 S72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97 112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28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2 781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дошкольного образования в муниципальном районе «Забайкальский район»(2020-2026 годы)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781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9 672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 190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дошкольные образовательные учреж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14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 190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14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 190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14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 190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280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1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 880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1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 880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1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 880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48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я на поддержку мер по обеспечению сбалансированности бюджетов муниципальных районов Забайкальского края на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8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581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581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49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581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14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выплаты за достижение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 деятельности органов исполнительной власти субъектов Российской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для бюджетов муниципальных образова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94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49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94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82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89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49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89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роведение текущего ремонта зданий и сооружений муниципальных дошкольных образователь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17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2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дошкольные образовательные учреж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14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2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14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2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2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14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2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8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ой межбюджетный трансферт на решение вопросов местного значения дошкольные образовательные учреж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7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88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7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2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7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роведение оздоровления дете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5 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дошкольные образовательные учреж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5 14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5 14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5 14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44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ероприятие "Дополнительная мера социальной поддержки отдельной категории граждан Российской Федерации в виде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взимания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латы за присмотр и уход за их детьми,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ваивающимими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бразовательные программы в муниципальных дошкольных образовательных организациях Забайкальского кра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3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78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полнительная мера социальной поддержки отдельной категории граждан Российской Федерации в виде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взимания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ы за присмотр и уход за их детьми,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ваивающимими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е программы в муниципальных дошкольных образовательных организациях Забайкальского кр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10 712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3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10 712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3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10 712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3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капитального ремонта зданий и сооруж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9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3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на разработку проектно-сметной документации для капитального ремонта образовательных организаций дошкольные учреж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6 714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9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6 714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9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28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3 286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амма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Р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звитие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щего образования в муниципальном районе "Забайкальский район" (2020-2026 годы)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5 799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государственных гарантий реализации прав на получение услуг общего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 354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467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общеобразовательные учреж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1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467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1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467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1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 122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1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 34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53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эффециенты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 ежемесячному денежному вознагражд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04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04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1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3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12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54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54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9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5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850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5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850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5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303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5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547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280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 20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 20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6 531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 673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1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1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1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336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336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250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5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выплаты за достижение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 деятельности органов исполнительной власти субъектов Российской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для бюджетов муниципальных образова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94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94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94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35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35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242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242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20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5 712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20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5 712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20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5 712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00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5 712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0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Создание современной образовательной инфраструктуры организаций общего образования» (текущий ремонт)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9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1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9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1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9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1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ой межбюджетный трансферт на решение вопросов местного значения общеобразовательные учреж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Проведение капитального ремонта зданий и сооружений образовательных организаций, достигших высокой степени износ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85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8 1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5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8 1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8 1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0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3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на разработку проектно-сметной документации для капитального ремонта образовательных организаций общеобразовательные учреж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8 714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8 714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380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9 L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380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9 L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980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9 L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399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беспечение бесплатным питанием детей с ОВЗ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95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1 04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95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1 04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25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1 04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7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2 71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7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2 71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7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53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5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4 712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5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4 712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5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4 712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4 712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На проведение капитального ремонта и оснащения зданий муниципальных образовательных организац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8 0 2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 420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капитального ремонта и оснащения зданий муниципальных образовательных организ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L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667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L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667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L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667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6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ам муниципальных районов, муниципальных и городских округов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714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714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714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93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формление общественных пространств муниципальных районов, муниципальных и городских округ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 675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дополнительного образования муниципального района "Забайкальский район" (2020-2026 годы)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675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рганизация предоставления услуг дополнительного образования дете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727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727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учреждения дополните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14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727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14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727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14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727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17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17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17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78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9 0 0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5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78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S1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S1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S1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78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71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9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71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9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71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9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Проведение текущего ремонта зданий и сооружений МУДО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 14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 14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ой межбюджетный трансферт на решение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просов местного значения учреждения дополнительного образования детей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 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 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 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роприятие "Обеспечение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я модели персонифицированного финансирования дополнительного образования детей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504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в целях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9 14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391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9 14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391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9 14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370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4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9 14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6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9 14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69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овременная выплата указным категориям работник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00 978 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5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00 978 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59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дополнительного образования муниципального района "Забайкальский район" (2020-2026 годы)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59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комплекса мероприятий по организации отдыха и оздоровления дете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59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884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3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учреждения дополните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40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40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40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409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дошкольного образования в муниципальном районе «Забайкальский район»(2020-2026 годы)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рганизация мероприятий с деть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4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7 045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7 045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7 045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существление государственных полномочий в области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ых полномочий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9 79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9 79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9 79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5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щего образования в муниципальном районе "Забайкальский районе" (2020-2026 годы)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10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Единая субвенция в области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ая субвенция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4 79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1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4 79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4 79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рганизация мероприятий с деть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045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045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045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045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я на поддержку мер по обеспечению сбалансированности бюджетов муниципальных районов Забайкальского края на мероприятие «Организация мероприятий с деть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существление государственных полномочий в области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8 79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8 79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8 79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организация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Е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ЕВ 5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ЕВ 5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ЕВ 5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ЕВ 5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91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"Развитие дополнительного образования муниципального района "Забайкальский район" (2020-2026 годы)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99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9 0 08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99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учреждения дополните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8 714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99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8 714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99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8 714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97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8 714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пальная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тей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о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шихся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ез попечения родителей" на 2020-2026гг.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30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30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1 79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30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1 79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51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1 79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8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к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ематографи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 493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культуры муниципального района «Забайкальский район» (2020-2026 годы)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843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роведение культурно-массовых мероприят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4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1 045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9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1 045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9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1 045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Сохранение объектов культурного наслед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2 4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2 4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5 0 03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742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14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539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14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539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14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539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ой межбюджетный трансферт на решение вопросов местного значения учреждения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поддержку отрасли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8 L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8 L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формление общественных пространств муниципальных районов, муниципальных и городских округ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овременная выплата указным категориям работник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 493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14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14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платы к пенсиям муниципальных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униципальных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14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14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14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650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дошкольного образования в муниципальном районе «Забайкальский район»(2020-2026 годы)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1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7 0 04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1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4 71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1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4 71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4 71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4 71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8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4 71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8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амма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Р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звитие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щего образования в муниципальном районе "Забайкальский райо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8 0 0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2 712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2 712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2 712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,3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пальная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тей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о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шихся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ез попечения родителей" на 2020-2026гг.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27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редоставление мер социальной поддержки детям-сиротам и детям, оставшимся без попечения родителе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27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лата денежного вознаграждения за содержание детей с ограниченными возможностями здоровь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6 724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6 724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6 724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1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Содержание детей-сирот в приемных семья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 0 08 7241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17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 0 08 7241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17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 0 08 7241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17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Вознаграждение приемным родителя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9 72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14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9 72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14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9 72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14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роприятие "Содержание детей-сирот в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мьх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екунов (попечителей)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0 72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902,6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0 72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0 72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0 72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752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6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0 72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752,4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Социальная поддержка граждан на 2020-202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25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Доступная среда на 2020-202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орудование входных групп (пандусы, поручн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1 045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1 045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1 045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бакокурению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муниципальном районе «Забайкальский район» на 2020-202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рганизация проведения районных физкультурно-спортивных мероприятий под девизом "Спортом против наркотиков"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6 0 04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0 04 045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99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0 04 045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Социальная поддержка граждан на 2020-202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ведение капитального ремонта жилых помещений отдельных категорий гражд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2 049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2 049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циальные выплаты гражданам, кроме публичных нормативных социальных </w:t>
                  </w: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ыпл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2 049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2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физической культуры и спорта в муниципальном районе «Забайкальский район» на 2020-202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2 0 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е "Проведение районных и межрайонных физкультурно-спортивных мероприятий, участие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ортменов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команд района в межрайонных и краевых физкультурно-спортивных мероприятия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2 0 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01 045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01 045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27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 в сфере физкультуры и спорта за повышение эффективности расходов местных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01 781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01 781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01 781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иодические  издания, утвержденные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служивание государственного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утренного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Эффективное управление муниципальным долго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ные платежи по муниципальному долгу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065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065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065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 463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140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140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ланирование и предоставление межбюджетных трансфертов местным бюджетам муниципальных образован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140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16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669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16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669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16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669,5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87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87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87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85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 городское и сельские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84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84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4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84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дот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56,8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44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выплаты за достижение </w:t>
                  </w:r>
                  <w:proofErr w:type="gram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 деятельности органов исполнительной власти субъектов Российской</w:t>
                  </w:r>
                  <w:proofErr w:type="gram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для бюджетов муниципальных образований органы местного </w:t>
                  </w:r>
                  <w:proofErr w:type="spellStart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управления</w:t>
                  </w:r>
                  <w:proofErr w:type="spellEnd"/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94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дот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94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102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16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дот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Д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16,1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овременная выплата указным категориям работник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дот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7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51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666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ланирование и предоставление межбюджетных трансфертов местным бюджетам муниципальных образован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266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местным бюджетам муниципальных образований, имеющих целевое назна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36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406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36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406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36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406,2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ой межбюджетный трансферт на решение вопросов местного значения учреждения городского и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6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6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6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765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формление общественных пространств муниципальных районов, муниципальных и городских округ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,0</w:t>
                  </w:r>
                </w:p>
              </w:tc>
            </w:tr>
            <w:tr w:rsidR="006D3AFF" w:rsidRPr="006D3AFF" w:rsidTr="006D3AFF">
              <w:trPr>
                <w:gridAfter w:val="1"/>
                <w:wAfter w:w="17" w:type="dxa"/>
                <w:trHeight w:val="300"/>
              </w:trPr>
              <w:tc>
                <w:tcPr>
                  <w:tcW w:w="3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3AFF" w:rsidRPr="006D3AFF" w:rsidRDefault="006D3AFF" w:rsidP="006D3A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3A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22 571,3</w:t>
                  </w:r>
                </w:p>
              </w:tc>
            </w:tr>
          </w:tbl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Pr="00E02C1D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777DDB" w:rsidRPr="00E02C1D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t>к решению Совета муниципального района</w:t>
            </w:r>
          </w:p>
          <w:p w:rsidR="00777DDB" w:rsidRDefault="007E178F" w:rsidP="00777DD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Забайкальский район" от 27 </w:t>
            </w:r>
            <w:r w:rsidR="00777DDB"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 2022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225</w:t>
            </w:r>
            <w:r w:rsidR="00777DDB"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77DDB" w:rsidRDefault="00777DDB" w:rsidP="00777DD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районного бюджета</w:t>
            </w:r>
          </w:p>
          <w:p w:rsidR="00777DDB" w:rsidRDefault="00777DDB" w:rsidP="00777DD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"Забайкальский район"</w:t>
            </w:r>
          </w:p>
          <w:p w:rsidR="003931EA" w:rsidRDefault="00777DDB" w:rsidP="00777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3 год и плановый период 2024 и 2025 годов"</w:t>
            </w: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578" w:rsidRDefault="004F3578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578" w:rsidRDefault="004F3578" w:rsidP="004F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 бюджетных ассигнований районного бюджета </w:t>
            </w:r>
          </w:p>
          <w:p w:rsidR="004F3578" w:rsidRDefault="004F3578" w:rsidP="004F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целевым статьям (муниципальным программа и непрограммным направлениям деятельности), группам и подгруппа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3 год</w:t>
            </w:r>
          </w:p>
          <w:tbl>
            <w:tblPr>
              <w:tblW w:w="983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637"/>
              <w:gridCol w:w="1783"/>
              <w:gridCol w:w="1426"/>
              <w:gridCol w:w="1987"/>
            </w:tblGrid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ЦСР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ВР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мма              (тыс. рублей)</w:t>
                  </w:r>
                </w:p>
              </w:tc>
            </w:tr>
            <w:tr w:rsidR="004F3578" w:rsidTr="004F3578">
              <w:trPr>
                <w:trHeight w:val="192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6 496,1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Эффективное управление муниципальным долгом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центные платежи по муниципальному долгу муниципального образо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1 06503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1 06503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1 06503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Планирование и предоставление межбюджетных трансфертов местным бюджетам муниципальных образований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 063,5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416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669,5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416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669,5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416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669,5</w:t>
                  </w:r>
                </w:p>
              </w:tc>
            </w:tr>
            <w:tr w:rsidR="004F3578" w:rsidTr="004F3578">
              <w:trPr>
                <w:trHeight w:val="782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7806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87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7806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87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7806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87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расходов по оплате труда с начислениями за счет средств дотации на повышение заработной платы городское и сельские поселения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384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384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384,0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выплаты за достижение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ей деятельности органов исполнительной власти субъектов Российско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едерации, для бюджетов муниципальных образований органы местног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моууправлени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селений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7949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дотации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7949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0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 поселения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516,1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дотации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516,1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диновременная выплата указным категориям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ботников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 0 02 78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0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ые дотации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78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0,7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местным бюджетам муниципальных образований, имеющих целевое назначение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436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406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436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406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436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406,2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ой межбюджетный трансферт на решение вопросов местного значения учреждения городского и сельских поселений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78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86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78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860,0</w:t>
                  </w:r>
                </w:p>
              </w:tc>
            </w:tr>
            <w:tr w:rsidR="004F3578" w:rsidTr="004F3578">
              <w:trPr>
                <w:trHeight w:val="317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2 78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86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«Обеспечение деятельности Контрольно-ревизионной комиссии»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01 0 04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827,8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выполнения функций муниципальных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4 20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48,3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4 20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48,3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4 20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48,3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4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4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4 7949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,8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4 7949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4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3,7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4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4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4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4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4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4,7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4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4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«Обеспечение деятельности Комитета по финансам муниципального района «Забайкальский район»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594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выполнения функций муниципальных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20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354,8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20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354,8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у персоналу государственны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 0 05 20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354,8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5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5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лата труда муниципальных служащих по итогам рейтинга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29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29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ая субвенция местным бюджетам на осуществление отдельных государственных полномочий в финансовой сфере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792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5,2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792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5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792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5,2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7949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7949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7949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7949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7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7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100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,7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,4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,4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9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9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0 05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Управление муниципальной собственностью муниципального района «Забайкальский район» (2020-2026 годы)»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583,5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02 0 01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,4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1 090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,4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1 090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,4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Заключение договоров на проведение оценки рыночной стоимости объектов при проведен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и ау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ционов по продаже имущества или заключении договоров аренды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02 0 02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2 090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2 090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</w:tr>
            <w:tr w:rsidR="004F3578" w:rsidTr="004F3578">
              <w:trPr>
                <w:trHeight w:val="965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02 0 03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3 S726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3 S726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льномерт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проведение ежегодной проверки)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02 0 04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4 090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4 090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5 090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5 090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Проведение комплексных кадастровых работ на территории муниципального района "Забайкальский район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02 0 06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97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комплексных кадастровых работ на территории муниципального района "Забайкальский район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6 L5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97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6 L5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97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0 06 L5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97,9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50,7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Замена устаревшего компьютерного оборудования в отраслевых (функциональных) подразделениях Администрации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0 0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2,6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мена устаревшего компьютерного оборудования в отраслевых (функциональных) подразделениях Администраци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0 05 0451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2,6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0 05 0451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2,6</w:t>
                  </w:r>
                </w:p>
              </w:tc>
            </w:tr>
            <w:tr w:rsidR="004F3578" w:rsidTr="004F3578">
              <w:trPr>
                <w:trHeight w:val="21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0 05 0451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2,6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Обслуживание и приобретение расходных материалов для оргтехники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0 0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,1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служивание и приобретение расходных материалов для оргтехник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0 06 0451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,1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0 06 0451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,1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0 06 0451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,1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Развитие культуры муниципального района «Забайкальский район» (2020-2026 годы)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 843,1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Проведение культурно-массовых мероприятий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4,3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1 045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9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1 045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9,3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1 045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Сохранение объектов культурного наследия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4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2 440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4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2 440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4,8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05 0 03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754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3 1442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539,1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3 1442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539,1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3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3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3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ой межбюджетный трансферт на решение вопросов местного значения учреждения культур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3 78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5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3 78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5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3 78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5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выплата указным категориям работник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3 78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0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3 78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0,3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расходов по оплате труда с начислениями за счет средств дотации на повышение заработной пла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3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3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 на поддержку отрасли культур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8 L519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,9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0 08 L519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ельских территорий (2020-2026 годы)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923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Реализация проектов по благоустройству сельских территорий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07 0 03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23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мероприятий по благоустройству сельских территор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0 03 L5763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23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0 03 L5763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23,9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0 03 L5763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23,9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Совершенствование муниципального управления муниципального района «Забайкальский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йон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»"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2020-2026 годы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4 500,6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роприятие "Обеспечение деятельности Администрации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 388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должностное лицо органа местного самоуправле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203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05,7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203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05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203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05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лата труда высшего должностного лица по итогам рейтинга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293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,5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293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,5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7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7,2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расходов по оплате труда с начислениями за счет средств дотации на обеспечение выплаты заработной платы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4,3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4,3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выполнения функций муниципальных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20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482,2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20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482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20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482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лата труда муниципальных служащих по итогам рейтинга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29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2,6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29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2,6</w:t>
                  </w:r>
                </w:p>
              </w:tc>
            </w:tr>
            <w:tr w:rsidR="004F3578" w:rsidTr="004F3578">
              <w:trPr>
                <w:trHeight w:val="965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выплаты за достижение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ей деятельности органов исполнительной власти субъектов Российской Федерации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 счет средств дотации (грантов) бюджетам субъектов Российской Федерации для бюджетов муниципальных образован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949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5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949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5,0</w:t>
                  </w:r>
                </w:p>
              </w:tc>
            </w:tr>
            <w:tr w:rsidR="004F3578" w:rsidTr="004F3578">
              <w:trPr>
                <w:trHeight w:val="965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выплаты за достижение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ей деятельности органов исполнительной власти субъектов Российской Федерации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 счет средств дотации (грантов) бюджетам субъектов Российской Федерации для бюджетов муниципальных образован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949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5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949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5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07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07,7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,6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,6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 928,2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898,1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3,6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3,6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 533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 533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6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6,2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818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818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818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0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64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324,1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324,1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9,9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949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949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949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949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5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949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5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949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5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949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2,3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7949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2,3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8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9,5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1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9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Осуществление государственного полномочия в сфере государственного управления охранной труда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2 7920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5,9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2 7920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5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2 7920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5,9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Осуществление государственного полномочия по созданию административных комиссий в Забайкальском крае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3 7920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5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3 7920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,3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3 7920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3 7920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3 7920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6 792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1,2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6 792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8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6 792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8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6 792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 0 06 792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Социальная поддержка граждан на 2020-2026 годы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Доступная среда на 2020-2026 годы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 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 1 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орудование входных групп (пандусы, поручни)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 1 01 0450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 1 01 0450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 1 01 0450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е "Проведение ремонта жилых помещений отдельных категорий граждан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горайо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Забайкальский район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 1 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капитального ремонта жилых помещений отдельных категорий граждан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 1 02 0492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 1 02 0492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 1 02 0492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Муниципальное регулирование территориального развития муниципального района «Забайкальский район»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1283,3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0 2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75,5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0 2 01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783,3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2 01 S490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783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2 01 S490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783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2 01 S490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783,3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ществлени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2 06 045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92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2 06 045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92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2 06 045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92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Территориальное планирование и обеспечение градостроительной деятельности»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207,8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Внесение изменений в генеральный план сельских поселений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0 4 04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2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4 04 4338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2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4 04 4338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2,0</w:t>
                  </w:r>
                </w:p>
              </w:tc>
            </w:tr>
            <w:tr w:rsidR="004F3578" w:rsidTr="004F3578">
              <w:trPr>
                <w:trHeight w:val="362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ероприятие "Поддержка муниципальных программ формирования современной городской среды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0 4 F2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45,8</w:t>
                  </w:r>
                </w:p>
              </w:tc>
            </w:tr>
            <w:tr w:rsidR="004F3578" w:rsidTr="004F3578">
              <w:trPr>
                <w:trHeight w:val="362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4 F2 555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45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4 F2 555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45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4 F2 555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45,8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едерации, входящих в состав Дальневосточного федерального округа (обустройство детских площадок)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4 0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000,00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едерации, входящих в состав Дальневосточного федерального округа (обустройство детских площадок)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4 05 L 5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940,0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4 05 L 5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940,0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4 05 L 5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940,00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едерации, входящих в состав Дальневосточного федерального округа (обустройство детских площадок)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0 4 05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,0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0 4 05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,0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0 4 05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,0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Развитие физической культуры и спорта в муниципальном районе «Забайкальский район» на 2020-2026 годы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612,8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е "Проведение районных и межрайонных физкультурно-спортивных мероприятий, участи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портме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команд района в межрайонных и краевых физкультурно-спортивных мероприятиях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2 0 01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612,8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0 01 0451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2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0 01 0451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2,8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в сфере физкультуры и спорта за повышение эффективности расходов местных бюджет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0 01 7818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0 01 7818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0 01 7818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едерации, входящих в состав Дальневосточного федерального округа (обустройство спортивных площадок)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0 1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000,00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еализаци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едерации, входящих в состав Дальневосточного федерального округа (обустройство спортивных площадок)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0 14 L 5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960,0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0 14 L 5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960,0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0 14 L 5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960,00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едерации, входящих в состав Дальневосточного федерального округа (обустройство спортивных площадок)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2 0 14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40,00   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2 0 14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40,00   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2 0 14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40,00   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82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Участие в предупреждении и ликвидации последствий чрезвычайных ситуаций в границах поселений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0 03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2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предупреждении и ликвидации последствий чрезвычайных ситуаций в границах поселен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0 03 4218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2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0 03 4218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2,2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0 03 4218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2,2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Развитие транспортной системы муниципального района "Забайкальский район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701,8</w:t>
                  </w:r>
                </w:p>
              </w:tc>
            </w:tr>
            <w:tr w:rsidR="004F3578" w:rsidTr="004F3578">
              <w:trPr>
                <w:trHeight w:val="612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Развитие дорожного хозяйства муниципального района "Забайкальский район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3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 701,8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Ремонт дорожного покрытия автодорог в сельских поселениях района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4 3 01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824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3 01 0451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480,9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3 01 0451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480,9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3 01 0451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467,5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3 01 0451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467,5</w:t>
                  </w:r>
                </w:p>
              </w:tc>
            </w:tr>
            <w:tr w:rsidR="004F3578" w:rsidTr="004F3578">
              <w:trPr>
                <w:trHeight w:val="965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3 01 7431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3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3 01 7431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3,2</w:t>
                  </w:r>
                </w:p>
              </w:tc>
            </w:tr>
            <w:tr w:rsidR="004F3578" w:rsidTr="004F3578">
              <w:trPr>
                <w:trHeight w:val="965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3 01 7431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333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3 01 7431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333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3 01 7431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333,3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едерации, входящих в состав Дальневосточного федерального округа "1000 дворов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3 0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876,90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еализаци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едерации, входящих в состав Дальневосточного федерального округа "1000 дворов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3 06 L 5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876,9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3 06 L 5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872,5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3 06 L 5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872,50</w:t>
                  </w:r>
                </w:p>
              </w:tc>
            </w:tr>
            <w:tr w:rsidR="004F3578" w:rsidTr="004F3578">
              <w:trPr>
                <w:trHeight w:val="1157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 Укрепление и культивирование в молодежной среде атмосферы межэтнического согласия и толерантности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5 0 05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0 05 0452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0 05 0452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бакокурени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в муниципальном районе «Забайкальский район» на 2020-2026 годы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Организация проведения районных физкультурно-спортивных мероприятий под девизом "Спорт против наркотиков"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6 0 04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0 04 04509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0 04 04509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Развитие дошкольного образования в муниципальном районе «Забайкальский район»(2020-2026 годы)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3 091,6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9 672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1 100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 190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е дошкольные образовательные учрежде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1 142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 190,8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1 142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 190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1 142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 190,8</w:t>
                  </w:r>
                </w:p>
              </w:tc>
            </w:tr>
            <w:tr w:rsidR="004F3578" w:rsidTr="004F3578">
              <w:trPr>
                <w:trHeight w:val="1543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1 712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9 880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1 712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9 880,9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1 712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9 880,9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тация на поддержку мер по обеспечению сбалансированности бюджетов муниципальных районов Забайкальского края на мероприятие "Реализация основных общеобразовательны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ограмм дошкольного образования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7 0 01 78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1 78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1 78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81,1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81,1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81,1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выплаты за достижение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ей деятельности органов исполнительной власти субъектов Российско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едерации, для бюджетов муниципальных образований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1 7949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1 7949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расходов по оплате труда с начислениями за счет средств дотации на повышение заработной пла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1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789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1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789,2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Проведение текущего ремонта зданий и сооружений муниципальных дошкольных образовательных учреждений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3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17,1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3 100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2,1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е дошкольные образовательные учрежде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3 142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2,1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3 142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2,1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3 142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2,1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ой межбюджетный трансферт на решение вопросов местного значения дошкольные образовательные учрежде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3 78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5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3 78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5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3 78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5,0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7 0 04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1,4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4 712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1,4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4 712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4 712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4 712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8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4 712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8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Проведение оздоровления детей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9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5 100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9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е дошкольные образовательные учрежде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5 142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9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5 142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9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5 142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9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питального ремонта зданий 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оружен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7 0 0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9,0</w:t>
                  </w:r>
                </w:p>
              </w:tc>
            </w:tr>
            <w:tr w:rsidR="004F3578" w:rsidTr="004F3578">
              <w:trPr>
                <w:trHeight w:val="59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ые межбюджетные трансферты на разработку проектно-сметной документации для капитального ремонта образовательных организаций дошкольные учрежде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6 7144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9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6 7144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9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«Организация мероприятий с детьми»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,6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образо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7 0451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,6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7 0451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,6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7 0451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,6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Осуществление государственных полномочий в области образования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9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ых полномочий в области образо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9 792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9 792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09 792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</w:tr>
            <w:tr w:rsidR="004F3578" w:rsidTr="004F3578">
              <w:trPr>
                <w:trHeight w:val="907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Мероприятие "Дополнительная мера социальной поддержки отдельной категории граждан Российской Федерации в вид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взимани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латы за присмотр и уход за их детьми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сваивающимим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образовательные программы в муниципальных дошкольных образовательных организациях Забайкальского края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13,2</w:t>
                  </w:r>
                </w:p>
              </w:tc>
            </w:tr>
            <w:tr w:rsidR="004F3578" w:rsidTr="004F3578">
              <w:trPr>
                <w:trHeight w:val="965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олнительная мера социальной поддержки отдельной категории граждан Российской Федерации в вид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взимани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латы за присмотр и уход за их детьми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ваивающимим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разовательные программы в муниципальных дошкольных образовательных организациях Забайкальского кра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10 7123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13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10 7123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13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 10 7123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13,2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п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рограмма "Развитие общего образования в муниципальном районе "Забайкальский районе" (2020-2026 годы)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67 490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Единая субвенция в области образования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5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венны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лномочия по администрированию детей инвалид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4 792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5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4 792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5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4 792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5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8 0 02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1,3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2 7122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1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2 7122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1,3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2 7122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1,3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Обеспечение государственных гарантий реализации прав на получение услуг общего образования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8 0 01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7 354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е общеобразовательные учрежде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142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 467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142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 467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142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 122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142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 345,0</w:t>
                  </w:r>
                </w:p>
              </w:tc>
            </w:tr>
            <w:tr w:rsidR="004F3578" w:rsidTr="004F3578">
              <w:trPr>
                <w:trHeight w:val="965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эффециент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 ежемесячному денежному вознаграждению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10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04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10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04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10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81,6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10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3,1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103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54,8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103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54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103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9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103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5,1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530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850,8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530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850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530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303,1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530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547,7</w:t>
                  </w:r>
                </w:p>
              </w:tc>
            </w:tr>
            <w:tr w:rsidR="004F3578" w:rsidTr="004F3578">
              <w:trPr>
                <w:trHeight w:val="1543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12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5 205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12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5 205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12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6 531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12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 673,3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818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818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818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336,3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336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250,4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85,9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выплаты за достижение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ей деятельности органов исполнительной власти субъектов Российско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едерации, для бюджетов муниципальных образований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949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949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7949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расходов по оплате труда с начислениями за счет средств дотации на повышение заработной пла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435,6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1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435,6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20,8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5 7121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20,8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5 7121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20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5 7121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0,5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5 7121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,3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Создание современной образовательной инфраструктуры организаций общего образования» (текущий ремонт)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29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7 142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9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7 142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9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7 142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0,5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ой межбюджетный трансферт на решение вопросов местного значения общеобразовательные учрежде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7 78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0,1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7 78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0,1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7 78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0,1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Проведение капитального ремонта зданий и сооружений образовательных организаций, достигших высокой степени износа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85,3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8 142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85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8 142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5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8 142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0,3</w:t>
                  </w:r>
                </w:p>
              </w:tc>
            </w:tr>
            <w:tr w:rsidR="004F3578" w:rsidTr="004F3578">
              <w:trPr>
                <w:trHeight w:val="782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 на разработку проектно-сметной документации для капитального ремонта образовательных организаций общеобразовательные учрежде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8 7144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8 7144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«Организация мероприятий с детьми»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9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4,3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9 0451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7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9 0451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7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9 0451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,1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9 0451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я на поддержку мер по обеспечению сбалансированности бюджетов муниципальных районов Забайкальского края на мероприятие «Организация мероприятий с детьми»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9 78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9 78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09 78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Осуществление государственных полномочий в области образования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1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18 792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9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18 792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18 792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      </w:r>
                  <w:proofErr w:type="gramEnd"/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19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380,3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8 0 19 L3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380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19 L3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980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19 L3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399,5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Обеспечение бесплатным питанием детей с ОВЗ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395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1 0453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395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1 0453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25,6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1 0453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,1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7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2 71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7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2 71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7,0</w:t>
                  </w:r>
                </w:p>
              </w:tc>
            </w:tr>
            <w:tr w:rsidR="004F3578" w:rsidTr="004F3578">
              <w:trPr>
                <w:trHeight w:val="965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5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4 71219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5,8</w:t>
                  </w:r>
                </w:p>
              </w:tc>
            </w:tr>
            <w:tr w:rsidR="004F3578" w:rsidTr="004F3578">
              <w:trPr>
                <w:trHeight w:val="542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4 71219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5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4 71219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4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4 71219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,6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На проведение капитального ремонта и оснащения зданий муниципальных образовательных организаций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8 0 25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 420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капитального ремонта и оснащения зданий муниципальных образовательных организац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5 L75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 667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5 L75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 667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5 L75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 667,0</w:t>
                  </w:r>
                </w:p>
              </w:tc>
            </w:tr>
            <w:tr w:rsidR="004F3578" w:rsidTr="004F3578">
              <w:trPr>
                <w:trHeight w:val="965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, муниципальных и городских округов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5 7144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3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5 7144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3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25 7144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3,2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организациях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ЕВ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0,6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ЕВ 5179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0,6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ЕВ 5179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0,6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ЕВ 5179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 0 ЕВ 5179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3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Развитие дополнительного образования муниципального района "Забайкальский район" (2020-2026 годы)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6 434,4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Организация предоставления услуг дополнительного образования детей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044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1 100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727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е учреждения дополнительного образо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1 142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727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1 142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727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1 142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727,2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317,5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317,5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1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317,5</w:t>
                  </w:r>
                </w:p>
              </w:tc>
            </w:tr>
            <w:tr w:rsidR="004F3578" w:rsidTr="004F3578">
              <w:trPr>
                <w:trHeight w:val="1157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9 0 02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5,2</w:t>
                  </w:r>
                </w:p>
              </w:tc>
            </w:tr>
            <w:tr w:rsidR="004F3578" w:rsidTr="004F3578">
              <w:trPr>
                <w:trHeight w:val="1157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2 S11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6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2 S11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6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2 S11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6,0</w:t>
                  </w:r>
                </w:p>
              </w:tc>
            </w:tr>
            <w:tr w:rsidR="004F3578" w:rsidTr="004F3578">
              <w:trPr>
                <w:trHeight w:val="1157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2 711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9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2 711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9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2 711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9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Проведение текущего ремонта зданий и сооружений МУДО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4 142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4 142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ой межбюджетный трансферт на решение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просов местного значения учреждения дополнительного образования детей</w:t>
                  </w:r>
                  <w:proofErr w:type="gramEnd"/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4 78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4 78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4 781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Обеспечение комплекса мероприятий по организации отдыха и оздоровления детей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959,5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6 100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884,5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6 142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4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6 142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3,9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6 142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е учреждения дополнительного образо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6 1432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40,3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6 1432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40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6 1432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40,3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инансовое обеспечение расходов по оплате труда с начислениями за счет средств дотации на повышение заработной пла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6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6 Д804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,0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9 0 08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799,4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е учреждения дополнительного образо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8 7143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799,4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8 7143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799,4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8 7143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497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8 7143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2,4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е "Обеспечение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я модели персонифицированного финансирования дополнительного образования дете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9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504,9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в целях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9 142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391,1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9 142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391,1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9 142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370,1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.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9 142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 09 142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выплата указным категориям работник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00 978 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3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00 978 0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3,8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Социальная адаптация детей-сирот и детей, оставшихся без попечения родителей, а также лиц из числа детей-сирот 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етей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тавших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без попечения родителей" на 2020-2026гг.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 258,1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Предоставление мер социальной поддержки детям-сиротам и детям, оставшимся без попечения родителей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 06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плата денежного вознаграждения за содержание детей с ограниченными возможностями здоровь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 06 7240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 06 7240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2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 06 7240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Содержание детей-сирот в приемных семьях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0 0 08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942,1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0 0 08 72411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942,1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0 0 08 72411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942,1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Вознаграждение приемным родителям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0 0 09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935,5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 09 7242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935,5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 09 7242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935,5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е "Содержание детей-сирот 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мьх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пекунов (попечителей)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0 0 10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056,6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 10 7243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1,3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 (муниципальных)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0 0 10 7243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1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 10 7243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735,3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 10 7243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735,3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0 0 11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30,7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 11 7921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30,7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 11 7921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811,6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 11 7921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811,6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0 11 7921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9,1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Профилактика правонарушений на территории муниципального района "Забайкальский район" на 2020-2026 годы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е "Проведение акции "Новогодняя елка желаний" для детей, состоящих на профилактическом учет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ДНиЗ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 0 0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акции "Новогодняя елка желаний" для детей, состоящих на профилактическом учет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ДНиЗП</w:t>
                  </w:r>
                  <w:proofErr w:type="spellEnd"/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 0 01 045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 0 01 045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 0 01 0453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ая деятельность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 319,4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иодические  издания, утвержденные органами местного самоуправле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0457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8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0457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8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0457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8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049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614,5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049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614,5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0491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614,5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02003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80,5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02003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80,5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02003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80,5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ставительный орган муниципального образо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20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17,8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выполнения функций муниципальных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20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17,8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20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17,8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20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17,8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7844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,9</w:t>
                  </w:r>
                </w:p>
              </w:tc>
            </w:tr>
            <w:tr w:rsidR="004F3578" w:rsidTr="004F3578">
              <w:trPr>
                <w:trHeight w:val="965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выплаты за достижение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ей деятельности органов исполнительной власти субъектов Российской Федерации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 счет средств дотации (грантов) бюджетам субъектов Российской Федерации для бюджетов муниципальных образован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7949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,8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79491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,8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212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7,7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212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7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212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7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50,4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18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18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19302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полномочий по организации сбора и вывоза бытовых отход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4600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1,4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4600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1,4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46004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1,4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полномочий по организации ритуальных услуг и содержание мест захоронения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4600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2,9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4600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2,9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4600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2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полномочий в соответствии с жилищном законодательством</w:t>
                  </w:r>
                  <w:proofErr w:type="gramEnd"/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48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3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48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3,2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484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3,2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512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512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7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5120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7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ая деятельность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09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61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0921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61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0921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61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2 7726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43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2 7726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43,9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2 7726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43,9</w:t>
                  </w:r>
                </w:p>
              </w:tc>
            </w:tr>
            <w:tr w:rsidR="004F3578" w:rsidTr="004F3578">
              <w:trPr>
                <w:trHeight w:val="578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государственных полномочий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2 7926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,1</w:t>
                  </w:r>
                </w:p>
              </w:tc>
            </w:tr>
            <w:tr w:rsidR="004F3578" w:rsidTr="004F3578">
              <w:trPr>
                <w:trHeight w:val="770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2 7926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4,6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2 79265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формление общественных пространств муниципальных районов, муниципальных и городских округ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77 0 00 78150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60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77 0 00 78150 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60,8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формление общественных пространств муниципальных районов, муниципальных и городских округ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781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5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781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781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формление общественных пространств муниципальных районов, муниципальных и городских округ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781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781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0,0</w:t>
                  </w:r>
                </w:p>
              </w:tc>
            </w:tr>
            <w:tr w:rsidR="004F3578" w:rsidTr="004F3578">
              <w:trPr>
                <w:trHeight w:val="38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формление общественных пространств муниципальных районов, муниципальных и городских округов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781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78150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0921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0 00 09218</w:t>
                  </w: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,8</w:t>
                  </w:r>
                </w:p>
              </w:tc>
            </w:tr>
            <w:tr w:rsidR="004F3578" w:rsidTr="004F3578">
              <w:trPr>
                <w:trHeight w:val="226"/>
              </w:trPr>
              <w:tc>
                <w:tcPr>
                  <w:tcW w:w="4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3578" w:rsidRDefault="004F3578" w:rsidP="004F3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22 571,3</w:t>
                  </w:r>
                </w:p>
              </w:tc>
            </w:tr>
          </w:tbl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578" w:rsidRPr="00E02C1D" w:rsidRDefault="004F3578" w:rsidP="004F357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4F3578" w:rsidRPr="00E02C1D" w:rsidRDefault="004F3578" w:rsidP="004F357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t>к решению Совета муниципального района</w:t>
            </w:r>
          </w:p>
          <w:p w:rsidR="004F3578" w:rsidRDefault="007E178F" w:rsidP="004F357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Забайкальский район" от  27 декабря 2023</w:t>
            </w:r>
            <w:r w:rsidR="004F3578"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225</w:t>
            </w:r>
            <w:bookmarkStart w:id="8" w:name="_GoBack"/>
            <w:bookmarkEnd w:id="8"/>
            <w:r w:rsidR="004F3578"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F3578" w:rsidRDefault="004F3578" w:rsidP="004F357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районного бюджета</w:t>
            </w:r>
          </w:p>
          <w:p w:rsidR="004F3578" w:rsidRDefault="004F3578" w:rsidP="004F357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"Забайкальский район"</w:t>
            </w:r>
          </w:p>
          <w:p w:rsidR="004F3578" w:rsidRDefault="004F3578" w:rsidP="004F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3 год и плановый период 2024 и 2025 годов"</w:t>
            </w:r>
          </w:p>
          <w:p w:rsidR="004F3578" w:rsidRDefault="004F3578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31EA" w:rsidRPr="00777DDB" w:rsidRDefault="00777DDB" w:rsidP="007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7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омственная структура расходов на 2023 год</w:t>
            </w:r>
          </w:p>
          <w:p w:rsidR="00777DDB" w:rsidRDefault="00777DDB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686" w:type="dxa"/>
              <w:tblLayout w:type="fixed"/>
              <w:tblLook w:val="04A0" w:firstRow="1" w:lastRow="0" w:firstColumn="1" w:lastColumn="0" w:noHBand="0" w:noVBand="1"/>
            </w:tblPr>
            <w:tblGrid>
              <w:gridCol w:w="4016"/>
              <w:gridCol w:w="851"/>
              <w:gridCol w:w="708"/>
              <w:gridCol w:w="709"/>
              <w:gridCol w:w="1418"/>
              <w:gridCol w:w="567"/>
              <w:gridCol w:w="1417"/>
            </w:tblGrid>
            <w:tr w:rsidR="00777DDB" w:rsidRPr="00777DDB" w:rsidTr="00777DDB">
              <w:trPr>
                <w:trHeight w:val="300"/>
              </w:trPr>
              <w:tc>
                <w:tcPr>
                  <w:tcW w:w="40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25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ы ведомственной классификаци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              (тыс. рублей)</w:t>
                  </w:r>
                </w:p>
              </w:tc>
            </w:tr>
            <w:tr w:rsidR="00777DDB" w:rsidRPr="00777DDB" w:rsidTr="00777DDB">
              <w:trPr>
                <w:trHeight w:val="230"/>
              </w:trPr>
              <w:tc>
                <w:tcPr>
                  <w:tcW w:w="4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7DDB" w:rsidRPr="00777DDB" w:rsidTr="00777DDB">
              <w:trPr>
                <w:trHeight w:val="230"/>
              </w:trPr>
              <w:tc>
                <w:tcPr>
                  <w:tcW w:w="4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7DDB" w:rsidRPr="00777DDB" w:rsidTr="00777DDB">
              <w:trPr>
                <w:trHeight w:val="795"/>
              </w:trPr>
              <w:tc>
                <w:tcPr>
                  <w:tcW w:w="4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ведом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ция муниципального района "Забайкальский райо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 776,5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041,6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86,7</w:t>
                  </w:r>
                </w:p>
              </w:tc>
            </w:tr>
            <w:tr w:rsidR="00777DDB" w:rsidRPr="00777DDB" w:rsidTr="00777DDB">
              <w:trPr>
                <w:trHeight w:val="75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вершенствование муниципального управления муниципального района «Забайкальский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н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"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020-202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86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86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шее должностное лицо органа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05,7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05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05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лата труда высшего должностного лица по итогам рейтин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9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9,5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9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9,5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обеспечение выплаты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4,3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4,3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 328,9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вершенствование муниципального управления муниципального района «Забайкальский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н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"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020-202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 065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953,1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482,2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482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482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лата труда муниципальных служащих по итогам рейтин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9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2,6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9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2,6</w:t>
                  </w:r>
                </w:p>
              </w:tc>
            </w:tr>
            <w:tr w:rsidR="00777DDB" w:rsidRPr="00777DDB" w:rsidTr="00777DDB">
              <w:trPr>
                <w:trHeight w:val="153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выплаты за достижение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 деятельности органов исполнительной власти субъектов Российской Федерации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 счет средств дотации (грантов) бюджетам субъектов Российской Федерации для бюджет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5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5,0</w:t>
                  </w:r>
                </w:p>
              </w:tc>
            </w:tr>
            <w:tr w:rsidR="00777DDB" w:rsidRPr="00777DDB" w:rsidTr="00777DDB">
              <w:trPr>
                <w:trHeight w:val="153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выплаты за достижение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 деятельности органов исполнительной власти субъектов Российской Федерации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 счет средств дотации (грантов) бюджетам субъектов Российской Федерации для бюджет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5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5,0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07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07,7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,6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,6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существление государственного полномочия в сфере государственного управления охранной труда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2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5,9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2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5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2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5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существление государственного полномочия по созданию административных комиссий в Забайкальском крае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6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1,2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6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8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6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8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6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6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закупки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р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услуг для обеспечения государственных (муниципальных)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122,3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ой собственностью муниципального района «Забайкальский район» (2020-2026 годы)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6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2 0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,4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1 09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,4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1 09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,4</w:t>
                  </w:r>
                </w:p>
              </w:tc>
            </w:tr>
            <w:tr w:rsidR="00777DDB" w:rsidRPr="00777DDB" w:rsidTr="00777DDB">
              <w:trPr>
                <w:trHeight w:val="178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2 0 02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2 09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2 09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льномерта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оведение ежегодной проверк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2 0 0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4 09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4 09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5 09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5 09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777DDB" w:rsidRPr="00777DDB" w:rsidTr="00777DDB">
              <w:trPr>
                <w:trHeight w:val="8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вершенствование муниципального управления муниципального района «Забайкальский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н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"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020-202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886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886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125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125,0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55,6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9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9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777DDB" w:rsidRPr="00777DDB" w:rsidTr="00777DDB">
              <w:trPr>
                <w:trHeight w:val="82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Профилактика правонарушений на территории муниципального района "Забайкальский район" на 2020-202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роприятие "Проведение акции "Новогодняя елка желаний" для детей, состоящих на профилактическом учете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ДНиЗП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акции "Новогодняя елка желаний" для детей, состоящих на профилактическом учете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ДНиЗП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0 01 04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0 01 04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0 01 04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556,9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59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59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72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43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72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43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72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43,9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государственных полномочий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92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5,1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92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6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92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7,9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ой собственностью муниципального района «Забайкальский район» (2020-2026 годы)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7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Проведение комплексных кадастровых работ на территории муниципального района "Забайкальский райо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2 0 06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7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комплексных кадастровых работ на территории муниципального района "Забайкальский райо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6 L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7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6 L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7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6 L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7,9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вершенствование муниципального управления муниципального района «Забайкальский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н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"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020-202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761,9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761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дошкольного образования в муниципальном районе «Забайкальский район»(2020-2026 годы)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,6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рганизация мероприятий с детьм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,6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 в области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7 045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,6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7 045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,6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7 045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,6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щего образования в муниципальном районе "Забайкальский районе" (2020-2026 годы)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2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Единая субвенция в области образова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5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ая субвенция в области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4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5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4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5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4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5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рганизация мероприятий с детьм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7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045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045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,2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я на поддержку мер по обеспечению сбалансированности бюджетов муниципальных районов Забайкальского края на мероприятие «Организация мероприятий с детьм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,0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пальная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тей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о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шихся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ез попечения родителей" на 2020-2026гг.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30,6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30,6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30,6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51,8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51,8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8,8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роведение культурно-массовых мероприяти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1 04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1 04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343,7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14,5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14,5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платы к пенсиям муниципальных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униципальных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лужащи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14,5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14,5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14,5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650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дошкольного образования в муниципальном районе «Забайкальский район»(2020-2026 годы)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1,4</w:t>
                  </w:r>
                </w:p>
              </w:tc>
            </w:tr>
            <w:tr w:rsidR="00777DDB" w:rsidRPr="00777DDB" w:rsidTr="00777DDB">
              <w:trPr>
                <w:trHeight w:val="129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7 0 0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1,4</w:t>
                  </w:r>
                </w:p>
              </w:tc>
            </w:tr>
            <w:tr w:rsidR="00777DDB" w:rsidRPr="00777DDB" w:rsidTr="00777DDB">
              <w:trPr>
                <w:trHeight w:val="135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4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1,4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4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4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4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8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4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8,7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амма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Р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звитие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щего образования в муниципальном районе "Забайкальский райо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,3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П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доставление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енсации затрат родителей (законных представителей) детей-инвалидов на обучение по основным общеобразовательным программам на дому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8 0 02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,3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2 712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,3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2 712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,3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2 712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,3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пальная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тей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о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шихся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ез попечения родителей" на 2020-2026гг.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27,5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редоставление мер социальной поддержки детям-сиротам и детям, оставшимся без попечения родителе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27,5</w:t>
                  </w:r>
                </w:p>
              </w:tc>
            </w:tr>
            <w:tr w:rsidR="00777DDB" w:rsidRPr="00777DDB" w:rsidTr="00777DDB">
              <w:trPr>
                <w:trHeight w:val="58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лата денежного вознаграждения за содержание детей с ограниченными возможностями здоровь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6 724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6 724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6 724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Содержание детей-сирот в приемных семьях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 0 08 7241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17,6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 0 08 7241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17,6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 0 08 7241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17,6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Вознаграждение приемным родителям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9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14,1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9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14,1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9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14,1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роприятие "Содержание детей-сирот в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мьх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екунов (попечителей)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0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902,6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0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0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0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752,4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0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752,4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,0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бакокурению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муниципальном районе «Забайкальский район» на 2020-202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777DDB" w:rsidRPr="00777DDB" w:rsidTr="00777DDB">
              <w:trPr>
                <w:trHeight w:val="84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рганизация проведения районных физкультурно-спортивных мероприятий под девизом "Спортом против наркотиков"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6 0 0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0 04 045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0 04 045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Социальная поддержка граждан на 2020-202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ведение капитального ремонта жилых помещений отдельных категорий гражд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2 04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2 04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2 04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вет муниципального района "Забайкальский райо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460,9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60,9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11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11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ставительный орган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17,8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17,8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17,8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17,8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7,7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7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7,7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,5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,5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,3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,3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49,7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49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ставительный орган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49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49,7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8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8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,9</w:t>
                  </w:r>
                </w:p>
              </w:tc>
            </w:tr>
            <w:tr w:rsidR="00777DDB" w:rsidRPr="00777DDB" w:rsidTr="00777DDB">
              <w:trPr>
                <w:trHeight w:val="153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выплаты за достижение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 деятельности органов исполнительной власти субъектов Российской Федерации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 счет средств дотации (грантов) бюджетам субъектов Российской Федерации для бюджет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9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,8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9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,8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митет по финансам муниципального района "Забайкальский райо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60 506,1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 284,7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4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Совершенствование муниципального управления муниципального района «Забайкальский район» на 2020-202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еданных полномочий в соответствии с жилищном законодательством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8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8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8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108,2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108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беспечение деятельности Комитета по финансам муниципального района «Забайкальский район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108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354,8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354,8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354,8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ая субвенция местным бюджетам на осуществление отдельных государственных полномочий в финансовой сфер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,2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5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5,2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29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29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5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5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4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4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0,5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0,5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2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0,5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2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0,5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2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0,5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 896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формление общественных пространств муниципальных районов, муниципальных и городских округ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7 0 00 78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60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7 0 00 78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60,8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,8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беспечение деятельности Комитета по финансам муниципального района «Забайкальский район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,8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9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9,7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1,4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1,4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1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1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1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,0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,7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Замена устаревшего компьютерного оборудования в отраслевых (функциональных) подразделениях Администраци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2,6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мена устаревшего компьютерного оборудования в отраслевых (функциональных) подразделениях Админист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5 045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2,6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5 045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2,6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5 045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2,6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бслуживание и приобретение расходных материалов для оргтехник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1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и приобретение расходных материалов для оргтехн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6 045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1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6 045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1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6 045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1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Совершенствование муниципального управления муниципального района «Забайкальский район» на 2020-202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 392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 392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 574,4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 574,4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 574,4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 574,4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18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18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18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4,1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4,1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4,1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99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181,1</w:t>
                  </w:r>
                </w:p>
              </w:tc>
            </w:tr>
            <w:tr w:rsidR="00777DDB" w:rsidRPr="00777DDB" w:rsidTr="00777DDB">
              <w:trPr>
                <w:trHeight w:val="93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298,9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Совершенствование муниципального управления муниципального района «Забайкальский район» на 2020-202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298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58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58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ея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обеспечению хозяйственного обслужи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58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58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2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Участие в предупреждении и ликвидации последствий чрезвычайных ситуаций в границах поселени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0 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2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частие в предупреждении и ликвидации последствий чрезвычайных ситуаций в граница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0 03 42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2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0 03 42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2,2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0 03 42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2,2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,0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,0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,0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8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8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9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61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9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61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9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9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,8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777DDB" w:rsidRPr="00777DDB" w:rsidTr="00777DDB">
              <w:trPr>
                <w:trHeight w:val="178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 Укрепление и культивирование в молодежной среде атмосферы межэтнического согласия и толерант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5 0 05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 05 04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 05 04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386,9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824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транспортной системы муниципального района "Забайкальский райо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824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Развитие дорожного хозяйства муниципального района "Забайкальский райо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824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Ремонт дорожного покрытия автодорог в сельских поселениях района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4 3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824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045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80,9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045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80,9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045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467,5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045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467,5</w:t>
                  </w:r>
                </w:p>
              </w:tc>
            </w:tr>
            <w:tr w:rsidR="00777DDB" w:rsidRPr="00777DDB" w:rsidTr="00777DDB">
              <w:trPr>
                <w:trHeight w:val="178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743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3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743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3,2</w:t>
                  </w:r>
                </w:p>
              </w:tc>
            </w:tr>
            <w:tr w:rsidR="00777DDB" w:rsidRPr="00777DDB" w:rsidTr="00777DDB">
              <w:trPr>
                <w:trHeight w:val="178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74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33,3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74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33,3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74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33,3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Муниципальное регулирование территориального развития муниципального района «Забайкальский район»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Территориальное планирование и обеспечение градостроительной деятель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Внесение изменений в генеральный план сельских поселени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4 0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4 433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4 433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 042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75,5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Муниципальное регулирование территориального развития муниципального района «Забайкальский район»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75,5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2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75,5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1 S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783,3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1 S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783,3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1 S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783,3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О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ществление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6 04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2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6 04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2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6 04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2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 966,5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Комплексное развитие сельских территорий (2020-2026 годы)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3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Реализация проектов по благоустройству сельских территори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0 0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3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мероприятий по благоустройству сельских территор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0 03 L57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3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0 03 L57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3,9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0 03 L57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3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Муниципальное регулирование территориального развития муниципального района «Забайкальский район»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645,8</w:t>
                  </w:r>
                </w:p>
              </w:tc>
            </w:tr>
            <w:tr w:rsidR="00777DDB" w:rsidRPr="00777DDB" w:rsidTr="00777DDB">
              <w:trPr>
                <w:trHeight w:val="48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оприятие "Поддержка муниципальных программ формирования современной городской сре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4 F2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45,8</w:t>
                  </w:r>
                </w:p>
              </w:tc>
            </w:tr>
            <w:tr w:rsidR="00777DDB" w:rsidRPr="00777DDB" w:rsidTr="00777DDB">
              <w:trPr>
                <w:trHeight w:val="48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45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45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45,8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детских площадок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детских площадок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5 L 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940,0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5 L 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940,0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5 L 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940,00</w:t>
                  </w:r>
                </w:p>
              </w:tc>
            </w:tr>
            <w:tr w:rsidR="00777DDB" w:rsidRPr="00777DDB" w:rsidTr="00777DDB">
              <w:trPr>
                <w:trHeight w:val="153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детских площадок)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4 05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4 05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4 05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0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физической культуры и спорта в муниципальном районе «Забайкальский район» на 2020-202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спортивных площадок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Реализация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спортивных площадок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14 L 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60,0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14 L 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60,0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14 L 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60,00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спортивных площадок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2 0 14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40,00   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2 0 14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40,00   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2 0 14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40,00   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транспортной системы муниципального района "Забайкальский райо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872,50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"1000 дворов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872,50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"1000 дворов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6 L 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872,5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6 L 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872,5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6 L 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872,5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4,3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еданных полномочий по организации сбора и вывоза бытовых от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4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4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4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еданных полномочий по организации ритуальных услуг и содержание мест захорон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,9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,9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,9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ой собственностью муниципального района «Забайкальский район» (2020-2026 годы)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77DDB" w:rsidRPr="00777DDB" w:rsidTr="00777DDB">
              <w:trPr>
                <w:trHeight w:val="178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2 0 0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3 S7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3 S7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3 350,3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781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дошкольного образования в муниципальном районе «Забайкальский район»(2020-2026 годы)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781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9 672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 190,8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дошкольные образовательные учрежд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1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 190,8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1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 190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1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 190,8</w:t>
                  </w:r>
                </w:p>
              </w:tc>
            </w:tr>
            <w:tr w:rsidR="00777DDB" w:rsidRPr="00777DDB" w:rsidTr="00777DDB">
              <w:trPr>
                <w:trHeight w:val="280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 880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 880,9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 880,9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я на поддержку мер по обеспечению сбалансированности бюджетов муниципальных районов Забайкальского края на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581,1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581,1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581,1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Иные выплаты за достижение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 деятельности органов исполнительной власти субъектов Российской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для бюджетов муниципальных образовани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94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94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89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89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роведение текущего ремонта зданий и сооружений муниципальных дошкольных образователь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17,1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2,1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дошкольные образовательные учрежд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1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2,1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1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2,1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1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2,1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ой межбюджетный трансферт на решение вопросов местного значения дошкольные образовательные учрежд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75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75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75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роведение оздоровления дете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5 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дошкольные образовательные учрежд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5 1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7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5 1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7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5 1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капитального ремонта зданий и сооруж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9,0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на разработку проектно-сметной документации для капитального ремонта образовательных организаций дошкольные учрежд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6 714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9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6 714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9,0</w:t>
                  </w:r>
                </w:p>
              </w:tc>
            </w:tr>
            <w:tr w:rsidR="00777DDB" w:rsidRPr="00777DDB" w:rsidTr="00777DDB">
              <w:trPr>
                <w:trHeight w:val="144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ероприятие "Дополнительная мера социальной поддержки отдельной категории граждан Российской Федерации в виде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взимания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латы за присмотр и уход за их детьми,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ваивающимими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бразовательные программы в муниципальных дошкольных образовательных организациях Забайкальского кра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3,2</w:t>
                  </w:r>
                </w:p>
              </w:tc>
            </w:tr>
            <w:tr w:rsidR="00777DDB" w:rsidRPr="00777DDB" w:rsidTr="00777DDB">
              <w:trPr>
                <w:trHeight w:val="15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полнительная мера социальной поддержки отдельной категории граждан Российской Федерации в виде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взимания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ы за присмотр и уход за их детьми,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ваивающимими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е программы в муниципальных дошкольных образовательных организациях Забайкальского кр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10 712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3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10 712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3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10 712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3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3 286,7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амма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Р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звитие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щего образования в муниципальном районе "Забайкальский район" (2020-2026 годы)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5 799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государственных гарантий реализации прав на получение услуг общего образова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 354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467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общеобразовательные учрежд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14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467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14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467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14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 122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14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 345,0</w:t>
                  </w:r>
                </w:p>
              </w:tc>
            </w:tr>
            <w:tr w:rsidR="00777DDB" w:rsidRPr="00777DDB" w:rsidTr="00777DDB">
              <w:trPr>
                <w:trHeight w:val="153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эффециенты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 ежемесячному денежному вознагражд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04,7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04,7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1,6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3,1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5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850,8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5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850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5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303,1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5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547,7</w:t>
                  </w:r>
                </w:p>
              </w:tc>
            </w:tr>
            <w:tr w:rsidR="00777DDB" w:rsidRPr="00777DDB" w:rsidTr="00777DDB">
              <w:trPr>
                <w:trHeight w:val="280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 205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 205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6 531,7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 673,3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54,8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54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9,7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,1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18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18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18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336,3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336,3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250,4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5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35,6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35,6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выплаты за достижение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 деятельности органов исполнительной власти субъектов Российской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для бюджетов муниципальных образовани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94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94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94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20,8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5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20,8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5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20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5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00,5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5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0,3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Создание современной образовательной инфраструктуры организаций общего образования» (текущий ремонт)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9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14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9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14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9,3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14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,5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ой межбюджетный трансферт на решение вопросов местного значения общеобразовательные учрежд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1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1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1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Проведение капитального ремонта зданий и сооружений образовательных организаций, достигших высокой степени износа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85,3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8 14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5,3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8 14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8 14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0,3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242,5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242,5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на разработку проектно-сметной документации для капитального ремонта образовательных организаций общеобразовательные учрежд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8 714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8 714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380,3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9 L3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380,3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9 L3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980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9 L3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399,5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беспечение бесплатным питанием детей с ОВЗ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95,7</w:t>
                  </w:r>
                </w:p>
              </w:tc>
            </w:tr>
            <w:tr w:rsidR="00777DDB" w:rsidRPr="00777DDB" w:rsidTr="00777DDB">
              <w:trPr>
                <w:trHeight w:val="8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1 045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95,7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1 045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25,6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1 045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,1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7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2 71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7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2 71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7,0</w:t>
                  </w:r>
                </w:p>
              </w:tc>
            </w:tr>
            <w:tr w:rsidR="00777DDB" w:rsidRPr="00777DDB" w:rsidTr="00777DDB">
              <w:trPr>
                <w:trHeight w:val="153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5,8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4 71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5,8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4 71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5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4 71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4 71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6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На проведение капитального ремонта и оснащения зданий муниципальных образовательных организаци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8 0 25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 420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капитального ремонта и оснащения зданий муниципальных образовательных организ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L7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667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L7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667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L7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667,0</w:t>
                  </w:r>
                </w:p>
              </w:tc>
            </w:tr>
            <w:tr w:rsidR="00777DDB" w:rsidRPr="00777DDB" w:rsidTr="00777DDB">
              <w:trPr>
                <w:trHeight w:val="178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ам муниципальных районов, муниципальных и городских округов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7144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7144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7144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формление общественных пространств муниципальных районов, муниципальных и городских округ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675,5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дополнительного образования муниципального района "Забайкальский район" (2020-2026 годы)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561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рганизация предоставления услуг дополнительного образования дете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44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727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учреждения дополните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14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727,2</w:t>
                  </w:r>
                </w:p>
              </w:tc>
            </w:tr>
            <w:tr w:rsidR="00777DDB" w:rsidRPr="00777DDB" w:rsidTr="00777DDB">
              <w:trPr>
                <w:trHeight w:val="82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14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727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14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727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17,5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17,5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17,5</w:t>
                  </w:r>
                </w:p>
              </w:tc>
            </w:tr>
            <w:tr w:rsidR="00777DDB" w:rsidRPr="00777DDB" w:rsidTr="00777DDB">
              <w:trPr>
                <w:trHeight w:val="204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9 0 02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5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S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S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S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,0</w:t>
                  </w:r>
                </w:p>
              </w:tc>
            </w:tr>
            <w:tr w:rsidR="00777DDB" w:rsidRPr="00777DDB" w:rsidTr="00777DDB">
              <w:trPr>
                <w:trHeight w:val="178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9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9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9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Проведение текущего ремонта зданий и сооружений МУДО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7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 14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7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 14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7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ой межбюджетный трансферт на решение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просов местного значения учреждения дополнительного образования детей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роприятие "Обеспечение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я модели персонифицированного финансирования дополнительного образования детей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391,1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в целях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9 14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391,1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9 14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391,1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9 14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370,1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овременная выплата указным категориям работник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00 978 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00 978 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,8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9 14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5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9 14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5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59,5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дополнительного образования муниципального района "Забайкальский район" (2020-2026 годы)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59,5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комплекса мероприятий по организации отдыха и оздоровления дете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59,5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884,5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общеобразовательные учрежд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3,9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3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учреждения дополните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40,3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40,3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40,3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47,6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дошкольного образования в муниципальном районе «Забайкальский район»(2020-2026 годы)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существление государственных полномочий в области образова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ых полномочий в области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9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9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9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амма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Р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звитие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щего образования в муниципальном районе "Забайкальский райо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7,6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рганизация мероприятий с детьм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,1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045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1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045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существление государственных полномочий в области образова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8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9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8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7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8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</w:tr>
            <w:tr w:rsidR="00777DDB" w:rsidRPr="00777DDB" w:rsidTr="00777DDB">
              <w:trPr>
                <w:trHeight w:val="153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организациях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Е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,6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ЕВ 51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,6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ЕВ 51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,6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ЕВ 51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3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ЕВ 51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3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дополнительного образования муниципального района "Забайкальский район" (2020-2026 годы)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99,4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9 0 08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99,4</w:t>
                  </w:r>
                </w:p>
              </w:tc>
            </w:tr>
            <w:tr w:rsidR="00777DDB" w:rsidRPr="00777DDB" w:rsidTr="00777DDB">
              <w:trPr>
                <w:trHeight w:val="82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учреждения дополните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8 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99,4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8 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99,4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8 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97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8 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,4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478,1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478,1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культуры муниципального района «Забайкальский район» (2020-2026 годы)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337,8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роведение культурно-массовых мероприяти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9,3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1 04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9,3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1 04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9,3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Сохранение объектов культурного наслед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2 44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2 44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,8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5 0 0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01,8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14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539,1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14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539,1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,7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,7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,7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ой межбюджетный трансферт на решение вопросов местного значения учреждения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0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овременная выплата указным категориям работник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3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3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поддержку отрасли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8 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9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8 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формление общественных пространств муниципальных районов, муниципальных и городских округ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Социальная поддержка граждан на 2020-202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Доступная среда на 2020-202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орудование входных групп (пандусы, поручн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1 045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1 045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1 045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,8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физической культуры и спорта в муниципальном районе «Забайкальский район» на 2020-202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,8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ероприятие "Проведение районных и межрайонных физкультурно-спортивных мероприятий, участие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ортменов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команд района в межрайонных и краевых физкультурно-спортивных мероприятиях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2 0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,8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01 045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01 045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,8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 в сфере физкультуры и спорта за повышение эффективности расходов местных бюдже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01 7818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01 7818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01 7818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777DDB" w:rsidRPr="00777DDB" w:rsidTr="00777DDB">
              <w:trPr>
                <w:trHeight w:val="39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5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иодические  издания, утвержденные органами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5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5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служивание государственного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утренного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Эффективное управление муниципальным долгом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ные платежи по муниципальному долгу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065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065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065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 463,5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140,5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140,5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ланирование и предоставление межбюджетных трансфертов местным бюджетам муниципальных образовани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140,5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тации на 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669,5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669,5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669,5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87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87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87,0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 городское и сельские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84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84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84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дот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56,8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выплаты за достижение </w:t>
                  </w:r>
                  <w:proofErr w:type="gram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 деятельности органов исполнительной власти субъектов Российской</w:t>
                  </w:r>
                  <w:proofErr w:type="gram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для бюджетов муниципальных образований органы местного </w:t>
                  </w:r>
                  <w:proofErr w:type="spellStart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управления</w:t>
                  </w:r>
                  <w:proofErr w:type="spellEnd"/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94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дот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94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0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овременная выплата указным категориям работник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7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дот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7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16,1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дот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16,1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666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ланирование и предоставление межбюджетных трансфертов местным бюджетам муниципальных образовани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266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местным бюджетам муниципальных образований, имеющих целевое назна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3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406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3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406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3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406,2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ой межбюджетный трансферт на решение вопросов местного значения учреждения городского и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6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6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6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формление общественных пространств муниципальных районов, муниципальных и городских округ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,0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нтрольно-ревизионная комиссия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827,8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27,8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14,1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14,1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беспечение деятельности Контрольно-ревизионной комисси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0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14,1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48,3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48,3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48,3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784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79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,8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79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,8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9,2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9,2</w:t>
                  </w:r>
                </w:p>
              </w:tc>
            </w:tr>
            <w:tr w:rsidR="00777DDB" w:rsidRPr="00777DDB" w:rsidTr="00777DDB">
              <w:trPr>
                <w:trHeight w:val="25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,7</w:t>
                  </w:r>
                </w:p>
              </w:tc>
            </w:tr>
            <w:tr w:rsidR="00777DDB" w:rsidRPr="00777DDB" w:rsidTr="00777DDB">
              <w:trPr>
                <w:trHeight w:val="102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беспечение деятельности Контрольно-ревизионной комисси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0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,7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,7</w:t>
                  </w:r>
                </w:p>
              </w:tc>
            </w:tr>
            <w:tr w:rsidR="00777DDB" w:rsidRPr="00777DDB" w:rsidTr="00777DDB">
              <w:trPr>
                <w:trHeight w:val="127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777DDB" w:rsidRPr="00777DDB" w:rsidTr="00777DDB">
              <w:trPr>
                <w:trHeight w:val="510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4,7</w:t>
                  </w:r>
                </w:p>
              </w:tc>
            </w:tr>
            <w:tr w:rsidR="00777DDB" w:rsidRPr="00777DDB" w:rsidTr="00777DDB">
              <w:trPr>
                <w:trHeight w:val="76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19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4,7</w:t>
                  </w:r>
                </w:p>
              </w:tc>
            </w:tr>
            <w:tr w:rsidR="00777DDB" w:rsidRPr="00777DDB" w:rsidTr="00777DDB">
              <w:trPr>
                <w:trHeight w:val="285"/>
              </w:trPr>
              <w:tc>
                <w:tcPr>
                  <w:tcW w:w="4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Итого расход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DDB" w:rsidRPr="00777DDB" w:rsidRDefault="00777DDB" w:rsidP="00777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77DD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22 571,3</w:t>
                  </w:r>
                </w:p>
              </w:tc>
            </w:tr>
          </w:tbl>
          <w:p w:rsidR="003931EA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DDB" w:rsidRDefault="00777DDB" w:rsidP="00777D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1EA" w:rsidRPr="00625F91" w:rsidRDefault="003931EA" w:rsidP="0039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DDB" w:rsidRPr="002948F3" w:rsidTr="004B1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1"/>
          <w:wBefore w:w="15" w:type="dxa"/>
          <w:wAfter w:w="3551" w:type="dxa"/>
          <w:trHeight w:val="80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7DDB" w:rsidRPr="002948F3" w:rsidRDefault="00777DDB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4B1EDA" w:rsidRPr="002948F3" w:rsidTr="004B1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0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B1EDA" w:rsidRPr="002948F3" w:rsidRDefault="004B1EDA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B1EDA" w:rsidRPr="002948F3" w:rsidRDefault="004B1EDA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B1EDA" w:rsidRPr="002948F3" w:rsidTr="004B1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9" w:type="dxa"/>
          <w:trHeight w:val="330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B1EDA" w:rsidRPr="002948F3" w:rsidRDefault="004B1EDA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B1EDA" w:rsidRPr="002948F3" w:rsidRDefault="004B1EDA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EDA" w:rsidRPr="002948F3" w:rsidRDefault="004B1EDA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1EDA" w:rsidRPr="002948F3" w:rsidRDefault="004B1EDA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EDA" w:rsidRPr="0026057B" w:rsidTr="004B1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418" w:type="dxa"/>
          <w:trHeight w:val="315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EDA" w:rsidRPr="0026057B" w:rsidRDefault="004B1EDA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1EDA" w:rsidRPr="0026057B" w:rsidTr="004B1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418" w:type="dxa"/>
          <w:trHeight w:val="300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B1EDA" w:rsidRPr="0026057B" w:rsidRDefault="004B1EDA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1EDA" w:rsidRPr="0026057B" w:rsidTr="004B1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418" w:type="dxa"/>
          <w:trHeight w:val="33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B1EDA" w:rsidRPr="0026057B" w:rsidRDefault="004B1EDA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B1EDA" w:rsidRPr="0026057B" w:rsidRDefault="004B1EDA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B1EDA" w:rsidRPr="0026057B" w:rsidRDefault="004B1EDA" w:rsidP="002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B1EDA" w:rsidRPr="0026057B" w:rsidRDefault="004B1EDA" w:rsidP="00260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5106B" w:rsidRPr="003931EA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5106B" w:rsidRPr="003931EA" w:rsidSect="00B75FE8">
      <w:pgSz w:w="11906" w:h="16838"/>
      <w:pgMar w:top="568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24" w:rsidRDefault="00563B24" w:rsidP="00E800BA">
      <w:pPr>
        <w:spacing w:after="0" w:line="240" w:lineRule="auto"/>
      </w:pPr>
      <w:r>
        <w:separator/>
      </w:r>
    </w:p>
  </w:endnote>
  <w:endnote w:type="continuationSeparator" w:id="0">
    <w:p w:rsidR="00563B24" w:rsidRDefault="00563B24" w:rsidP="00E8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24" w:rsidRDefault="00563B24" w:rsidP="00E800BA">
      <w:pPr>
        <w:spacing w:after="0" w:line="240" w:lineRule="auto"/>
      </w:pPr>
      <w:r>
        <w:separator/>
      </w:r>
    </w:p>
  </w:footnote>
  <w:footnote w:type="continuationSeparator" w:id="0">
    <w:p w:rsidR="00563B24" w:rsidRDefault="00563B24" w:rsidP="00E8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D7"/>
    <w:rsid w:val="000046C6"/>
    <w:rsid w:val="0001015A"/>
    <w:rsid w:val="00011A95"/>
    <w:rsid w:val="000141D6"/>
    <w:rsid w:val="00016F4E"/>
    <w:rsid w:val="00024482"/>
    <w:rsid w:val="000619F3"/>
    <w:rsid w:val="00067396"/>
    <w:rsid w:val="0007387F"/>
    <w:rsid w:val="000759E9"/>
    <w:rsid w:val="00081D23"/>
    <w:rsid w:val="00087149"/>
    <w:rsid w:val="00092DAD"/>
    <w:rsid w:val="000A5E37"/>
    <w:rsid w:val="000B23B8"/>
    <w:rsid w:val="000B6B43"/>
    <w:rsid w:val="000C2C1A"/>
    <w:rsid w:val="000D47CB"/>
    <w:rsid w:val="000F29ED"/>
    <w:rsid w:val="000F3075"/>
    <w:rsid w:val="000F3FA1"/>
    <w:rsid w:val="000F6862"/>
    <w:rsid w:val="001057A7"/>
    <w:rsid w:val="00120536"/>
    <w:rsid w:val="0012128F"/>
    <w:rsid w:val="00121FCF"/>
    <w:rsid w:val="00123FF9"/>
    <w:rsid w:val="00124AA1"/>
    <w:rsid w:val="00125EE4"/>
    <w:rsid w:val="00132E12"/>
    <w:rsid w:val="001331E6"/>
    <w:rsid w:val="00163026"/>
    <w:rsid w:val="001636D7"/>
    <w:rsid w:val="001718D0"/>
    <w:rsid w:val="00172FCC"/>
    <w:rsid w:val="00187E74"/>
    <w:rsid w:val="00190ACD"/>
    <w:rsid w:val="00191BF5"/>
    <w:rsid w:val="00191EFE"/>
    <w:rsid w:val="0019601E"/>
    <w:rsid w:val="00197D9F"/>
    <w:rsid w:val="00197DE9"/>
    <w:rsid w:val="001A2A21"/>
    <w:rsid w:val="001A38C8"/>
    <w:rsid w:val="001A3D18"/>
    <w:rsid w:val="001A54EE"/>
    <w:rsid w:val="001A6343"/>
    <w:rsid w:val="001A6EA2"/>
    <w:rsid w:val="001B18AF"/>
    <w:rsid w:val="001C2980"/>
    <w:rsid w:val="001C7B62"/>
    <w:rsid w:val="001D3711"/>
    <w:rsid w:val="001E4549"/>
    <w:rsid w:val="001F1205"/>
    <w:rsid w:val="001F74E6"/>
    <w:rsid w:val="00201BB0"/>
    <w:rsid w:val="00202A09"/>
    <w:rsid w:val="002073AA"/>
    <w:rsid w:val="00240F82"/>
    <w:rsid w:val="0026057B"/>
    <w:rsid w:val="00262EF8"/>
    <w:rsid w:val="002650A2"/>
    <w:rsid w:val="00267519"/>
    <w:rsid w:val="002777A5"/>
    <w:rsid w:val="00277E1D"/>
    <w:rsid w:val="00285CDA"/>
    <w:rsid w:val="00290A82"/>
    <w:rsid w:val="00290B2F"/>
    <w:rsid w:val="002937DC"/>
    <w:rsid w:val="002948F3"/>
    <w:rsid w:val="002955D0"/>
    <w:rsid w:val="002A036F"/>
    <w:rsid w:val="002A4E3E"/>
    <w:rsid w:val="002B1706"/>
    <w:rsid w:val="002B3189"/>
    <w:rsid w:val="002B4962"/>
    <w:rsid w:val="002B4CEB"/>
    <w:rsid w:val="002B716A"/>
    <w:rsid w:val="002C58FE"/>
    <w:rsid w:val="002C689E"/>
    <w:rsid w:val="002D0ED9"/>
    <w:rsid w:val="002D771D"/>
    <w:rsid w:val="002F3732"/>
    <w:rsid w:val="00301096"/>
    <w:rsid w:val="00311328"/>
    <w:rsid w:val="00311731"/>
    <w:rsid w:val="00314241"/>
    <w:rsid w:val="003164D4"/>
    <w:rsid w:val="003172DE"/>
    <w:rsid w:val="003238F5"/>
    <w:rsid w:val="00325179"/>
    <w:rsid w:val="00327B79"/>
    <w:rsid w:val="003314FC"/>
    <w:rsid w:val="0033217F"/>
    <w:rsid w:val="00340B61"/>
    <w:rsid w:val="00357951"/>
    <w:rsid w:val="00370784"/>
    <w:rsid w:val="00375446"/>
    <w:rsid w:val="0037706D"/>
    <w:rsid w:val="003801B0"/>
    <w:rsid w:val="0038147A"/>
    <w:rsid w:val="0038155D"/>
    <w:rsid w:val="0038600B"/>
    <w:rsid w:val="003931EA"/>
    <w:rsid w:val="00397901"/>
    <w:rsid w:val="003A4251"/>
    <w:rsid w:val="003B0ED5"/>
    <w:rsid w:val="003B18B6"/>
    <w:rsid w:val="003B5012"/>
    <w:rsid w:val="003D5181"/>
    <w:rsid w:val="003F45B6"/>
    <w:rsid w:val="00413704"/>
    <w:rsid w:val="0042185F"/>
    <w:rsid w:val="00422406"/>
    <w:rsid w:val="00435300"/>
    <w:rsid w:val="00441382"/>
    <w:rsid w:val="00443CBA"/>
    <w:rsid w:val="00446861"/>
    <w:rsid w:val="00456741"/>
    <w:rsid w:val="00475DB8"/>
    <w:rsid w:val="0047639B"/>
    <w:rsid w:val="00477919"/>
    <w:rsid w:val="004814CB"/>
    <w:rsid w:val="0048493A"/>
    <w:rsid w:val="00490B6F"/>
    <w:rsid w:val="004A0723"/>
    <w:rsid w:val="004A095F"/>
    <w:rsid w:val="004B0951"/>
    <w:rsid w:val="004B1EDA"/>
    <w:rsid w:val="004B3472"/>
    <w:rsid w:val="004B5654"/>
    <w:rsid w:val="004B6D1C"/>
    <w:rsid w:val="004C0DA2"/>
    <w:rsid w:val="004C307C"/>
    <w:rsid w:val="004D6317"/>
    <w:rsid w:val="004E260C"/>
    <w:rsid w:val="004F3578"/>
    <w:rsid w:val="004F615F"/>
    <w:rsid w:val="004F73F9"/>
    <w:rsid w:val="00504FEA"/>
    <w:rsid w:val="005054A8"/>
    <w:rsid w:val="00517EA0"/>
    <w:rsid w:val="00532A92"/>
    <w:rsid w:val="0054158E"/>
    <w:rsid w:val="00557650"/>
    <w:rsid w:val="00563B24"/>
    <w:rsid w:val="00564763"/>
    <w:rsid w:val="00565798"/>
    <w:rsid w:val="00570AB6"/>
    <w:rsid w:val="005803D0"/>
    <w:rsid w:val="00591796"/>
    <w:rsid w:val="00595E65"/>
    <w:rsid w:val="005A5493"/>
    <w:rsid w:val="005A707D"/>
    <w:rsid w:val="005A71BA"/>
    <w:rsid w:val="005B021E"/>
    <w:rsid w:val="005B4C54"/>
    <w:rsid w:val="005C10EB"/>
    <w:rsid w:val="005D3FB6"/>
    <w:rsid w:val="005E18F4"/>
    <w:rsid w:val="005E5644"/>
    <w:rsid w:val="005F0347"/>
    <w:rsid w:val="005F408D"/>
    <w:rsid w:val="005F598C"/>
    <w:rsid w:val="006004D3"/>
    <w:rsid w:val="00601879"/>
    <w:rsid w:val="006042C8"/>
    <w:rsid w:val="00613B59"/>
    <w:rsid w:val="00623097"/>
    <w:rsid w:val="00625F91"/>
    <w:rsid w:val="00626307"/>
    <w:rsid w:val="00631C74"/>
    <w:rsid w:val="006360AB"/>
    <w:rsid w:val="00644AEA"/>
    <w:rsid w:val="006519FD"/>
    <w:rsid w:val="00667E48"/>
    <w:rsid w:val="00691739"/>
    <w:rsid w:val="006B1FEC"/>
    <w:rsid w:val="006B2902"/>
    <w:rsid w:val="006B3BEC"/>
    <w:rsid w:val="006B56AA"/>
    <w:rsid w:val="006C4751"/>
    <w:rsid w:val="006C5BF1"/>
    <w:rsid w:val="006D3AFF"/>
    <w:rsid w:val="006D53ED"/>
    <w:rsid w:val="006D6E3D"/>
    <w:rsid w:val="006E3A98"/>
    <w:rsid w:val="006F2261"/>
    <w:rsid w:val="006F7E47"/>
    <w:rsid w:val="00701C33"/>
    <w:rsid w:val="007041C8"/>
    <w:rsid w:val="00704C2B"/>
    <w:rsid w:val="00704F8A"/>
    <w:rsid w:val="0071102B"/>
    <w:rsid w:val="007162EB"/>
    <w:rsid w:val="00717F37"/>
    <w:rsid w:val="00721909"/>
    <w:rsid w:val="00726054"/>
    <w:rsid w:val="00731D0D"/>
    <w:rsid w:val="00734D0D"/>
    <w:rsid w:val="0074377B"/>
    <w:rsid w:val="00750B57"/>
    <w:rsid w:val="0075106B"/>
    <w:rsid w:val="0076206C"/>
    <w:rsid w:val="00767B26"/>
    <w:rsid w:val="00775AAA"/>
    <w:rsid w:val="00777DDB"/>
    <w:rsid w:val="0078299A"/>
    <w:rsid w:val="0079113F"/>
    <w:rsid w:val="00791EE9"/>
    <w:rsid w:val="007958BE"/>
    <w:rsid w:val="007A3670"/>
    <w:rsid w:val="007B4140"/>
    <w:rsid w:val="007C4717"/>
    <w:rsid w:val="007D6679"/>
    <w:rsid w:val="007E178F"/>
    <w:rsid w:val="007F0CF1"/>
    <w:rsid w:val="007F3BFD"/>
    <w:rsid w:val="007F4742"/>
    <w:rsid w:val="007F52B6"/>
    <w:rsid w:val="007F7856"/>
    <w:rsid w:val="00804CBA"/>
    <w:rsid w:val="00812D70"/>
    <w:rsid w:val="008205CB"/>
    <w:rsid w:val="00831F96"/>
    <w:rsid w:val="00837DE2"/>
    <w:rsid w:val="00841E86"/>
    <w:rsid w:val="0084506A"/>
    <w:rsid w:val="00850556"/>
    <w:rsid w:val="008518C7"/>
    <w:rsid w:val="008541CE"/>
    <w:rsid w:val="008672A8"/>
    <w:rsid w:val="00871B0B"/>
    <w:rsid w:val="0087554B"/>
    <w:rsid w:val="008844D3"/>
    <w:rsid w:val="0088651A"/>
    <w:rsid w:val="00886F88"/>
    <w:rsid w:val="00896C0B"/>
    <w:rsid w:val="008A64CF"/>
    <w:rsid w:val="008C2E15"/>
    <w:rsid w:val="008C4B8F"/>
    <w:rsid w:val="008D6C6A"/>
    <w:rsid w:val="008E16C5"/>
    <w:rsid w:val="008E4AB0"/>
    <w:rsid w:val="008F317C"/>
    <w:rsid w:val="008F3B52"/>
    <w:rsid w:val="00904ADD"/>
    <w:rsid w:val="00913D33"/>
    <w:rsid w:val="00914040"/>
    <w:rsid w:val="00914DE5"/>
    <w:rsid w:val="00923D19"/>
    <w:rsid w:val="00924E9D"/>
    <w:rsid w:val="009413FC"/>
    <w:rsid w:val="0096109A"/>
    <w:rsid w:val="00972D07"/>
    <w:rsid w:val="009734AD"/>
    <w:rsid w:val="009734B8"/>
    <w:rsid w:val="0097510F"/>
    <w:rsid w:val="009803B9"/>
    <w:rsid w:val="00981E2E"/>
    <w:rsid w:val="00983DA1"/>
    <w:rsid w:val="00991787"/>
    <w:rsid w:val="00997C33"/>
    <w:rsid w:val="009A2DE9"/>
    <w:rsid w:val="009A2E22"/>
    <w:rsid w:val="009A78BE"/>
    <w:rsid w:val="009B13DC"/>
    <w:rsid w:val="009B5EDB"/>
    <w:rsid w:val="009C1FFD"/>
    <w:rsid w:val="009C4A38"/>
    <w:rsid w:val="009C4DFA"/>
    <w:rsid w:val="009D5198"/>
    <w:rsid w:val="009E48A8"/>
    <w:rsid w:val="009F7207"/>
    <w:rsid w:val="00A02E13"/>
    <w:rsid w:val="00A15752"/>
    <w:rsid w:val="00A16761"/>
    <w:rsid w:val="00A16D87"/>
    <w:rsid w:val="00A24604"/>
    <w:rsid w:val="00A26EA0"/>
    <w:rsid w:val="00A32A0E"/>
    <w:rsid w:val="00A35940"/>
    <w:rsid w:val="00A43148"/>
    <w:rsid w:val="00A55E56"/>
    <w:rsid w:val="00A62917"/>
    <w:rsid w:val="00A635F8"/>
    <w:rsid w:val="00A705BC"/>
    <w:rsid w:val="00A743B2"/>
    <w:rsid w:val="00A773A7"/>
    <w:rsid w:val="00A7758C"/>
    <w:rsid w:val="00A83F13"/>
    <w:rsid w:val="00A86D9B"/>
    <w:rsid w:val="00AA3189"/>
    <w:rsid w:val="00AD1988"/>
    <w:rsid w:val="00AD1BA1"/>
    <w:rsid w:val="00AD2417"/>
    <w:rsid w:val="00AD5E24"/>
    <w:rsid w:val="00AE09FD"/>
    <w:rsid w:val="00AE10E7"/>
    <w:rsid w:val="00AE3126"/>
    <w:rsid w:val="00AF7074"/>
    <w:rsid w:val="00B0301C"/>
    <w:rsid w:val="00B10A75"/>
    <w:rsid w:val="00B11B1C"/>
    <w:rsid w:val="00B340F8"/>
    <w:rsid w:val="00B43AD3"/>
    <w:rsid w:val="00B47604"/>
    <w:rsid w:val="00B532FB"/>
    <w:rsid w:val="00B5528F"/>
    <w:rsid w:val="00B7549F"/>
    <w:rsid w:val="00B75FE8"/>
    <w:rsid w:val="00B81B05"/>
    <w:rsid w:val="00B82680"/>
    <w:rsid w:val="00BA66A6"/>
    <w:rsid w:val="00BA7835"/>
    <w:rsid w:val="00BB0B9D"/>
    <w:rsid w:val="00BB1159"/>
    <w:rsid w:val="00BB365A"/>
    <w:rsid w:val="00BB4F76"/>
    <w:rsid w:val="00BC611B"/>
    <w:rsid w:val="00BD0874"/>
    <w:rsid w:val="00BD17C7"/>
    <w:rsid w:val="00BE5D94"/>
    <w:rsid w:val="00BF3570"/>
    <w:rsid w:val="00C04270"/>
    <w:rsid w:val="00C04E49"/>
    <w:rsid w:val="00C11342"/>
    <w:rsid w:val="00C11E54"/>
    <w:rsid w:val="00C24D3A"/>
    <w:rsid w:val="00C30F37"/>
    <w:rsid w:val="00C57FD8"/>
    <w:rsid w:val="00C70418"/>
    <w:rsid w:val="00C767B7"/>
    <w:rsid w:val="00CD22E8"/>
    <w:rsid w:val="00CF103A"/>
    <w:rsid w:val="00D0463A"/>
    <w:rsid w:val="00D11C58"/>
    <w:rsid w:val="00D27FBE"/>
    <w:rsid w:val="00D30364"/>
    <w:rsid w:val="00D30736"/>
    <w:rsid w:val="00D3234D"/>
    <w:rsid w:val="00D34646"/>
    <w:rsid w:val="00D34DFC"/>
    <w:rsid w:val="00D411A4"/>
    <w:rsid w:val="00D52768"/>
    <w:rsid w:val="00D61565"/>
    <w:rsid w:val="00D62562"/>
    <w:rsid w:val="00D64A0E"/>
    <w:rsid w:val="00D827B7"/>
    <w:rsid w:val="00D82B9A"/>
    <w:rsid w:val="00D852D7"/>
    <w:rsid w:val="00D86AB7"/>
    <w:rsid w:val="00DA1CE5"/>
    <w:rsid w:val="00DA348D"/>
    <w:rsid w:val="00DA5DD5"/>
    <w:rsid w:val="00DB1BFB"/>
    <w:rsid w:val="00DB3AB9"/>
    <w:rsid w:val="00DE3717"/>
    <w:rsid w:val="00DF230D"/>
    <w:rsid w:val="00DF3B2B"/>
    <w:rsid w:val="00E02C1D"/>
    <w:rsid w:val="00E13A83"/>
    <w:rsid w:val="00E21F16"/>
    <w:rsid w:val="00E232E1"/>
    <w:rsid w:val="00E23673"/>
    <w:rsid w:val="00E52CCB"/>
    <w:rsid w:val="00E57439"/>
    <w:rsid w:val="00E633B4"/>
    <w:rsid w:val="00E63EDD"/>
    <w:rsid w:val="00E64BAA"/>
    <w:rsid w:val="00E672B9"/>
    <w:rsid w:val="00E74FE2"/>
    <w:rsid w:val="00E800BA"/>
    <w:rsid w:val="00E80933"/>
    <w:rsid w:val="00E816DF"/>
    <w:rsid w:val="00E85A69"/>
    <w:rsid w:val="00E900A2"/>
    <w:rsid w:val="00E9615A"/>
    <w:rsid w:val="00EB07D7"/>
    <w:rsid w:val="00EC3A55"/>
    <w:rsid w:val="00EC7AF4"/>
    <w:rsid w:val="00EE41AA"/>
    <w:rsid w:val="00EE629D"/>
    <w:rsid w:val="00F01DBB"/>
    <w:rsid w:val="00F10C5B"/>
    <w:rsid w:val="00F162BF"/>
    <w:rsid w:val="00F16F17"/>
    <w:rsid w:val="00F17E81"/>
    <w:rsid w:val="00F225BE"/>
    <w:rsid w:val="00F24022"/>
    <w:rsid w:val="00F41A98"/>
    <w:rsid w:val="00F63CDE"/>
    <w:rsid w:val="00F6700A"/>
    <w:rsid w:val="00F72FD6"/>
    <w:rsid w:val="00F75209"/>
    <w:rsid w:val="00F8211E"/>
    <w:rsid w:val="00F84390"/>
    <w:rsid w:val="00F9443D"/>
    <w:rsid w:val="00FA3F33"/>
    <w:rsid w:val="00FD0AA6"/>
    <w:rsid w:val="00FD2670"/>
    <w:rsid w:val="00FF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4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E8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800BA"/>
  </w:style>
  <w:style w:type="paragraph" w:styleId="a8">
    <w:name w:val="footer"/>
    <w:basedOn w:val="a"/>
    <w:link w:val="a9"/>
    <w:uiPriority w:val="99"/>
    <w:unhideWhenUsed/>
    <w:rsid w:val="00E8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0BA"/>
  </w:style>
  <w:style w:type="paragraph" w:customStyle="1" w:styleId="ConsPlusTitle">
    <w:name w:val="ConsPlusTitle"/>
    <w:rsid w:val="00E800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5795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57951"/>
    <w:rPr>
      <w:color w:val="800080"/>
      <w:u w:val="single"/>
    </w:rPr>
  </w:style>
  <w:style w:type="paragraph" w:customStyle="1" w:styleId="xl68">
    <w:name w:val="xl68"/>
    <w:basedOn w:val="a"/>
    <w:rsid w:val="0035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357951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5795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579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5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3579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579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57951"/>
  </w:style>
  <w:style w:type="paragraph" w:customStyle="1" w:styleId="xl121">
    <w:name w:val="xl121"/>
    <w:basedOn w:val="a"/>
    <w:rsid w:val="003579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A4E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2A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2A4E3E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99"/>
    <w:unhideWhenUsed/>
    <w:rsid w:val="00704C2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04C2B"/>
  </w:style>
  <w:style w:type="table" w:styleId="af">
    <w:name w:val="Table Grid"/>
    <w:basedOn w:val="a1"/>
    <w:uiPriority w:val="59"/>
    <w:rsid w:val="00A773A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3">
    <w:name w:val="xl123"/>
    <w:basedOn w:val="a"/>
    <w:rsid w:val="00691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91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30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3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02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02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0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6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6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6D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4D98-5AC9-4513-9DCB-E5D3BF0E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3</TotalTime>
  <Pages>93</Pages>
  <Words>33572</Words>
  <Characters>191361</Characters>
  <Application>Microsoft Office Word</Application>
  <DocSecurity>0</DocSecurity>
  <Lines>1594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17</cp:revision>
  <cp:lastPrinted>2023-12-18T06:41:00Z</cp:lastPrinted>
  <dcterms:created xsi:type="dcterms:W3CDTF">2022-04-13T04:56:00Z</dcterms:created>
  <dcterms:modified xsi:type="dcterms:W3CDTF">2023-12-27T02:45:00Z</dcterms:modified>
</cp:coreProperties>
</file>